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58462" w14:textId="77777777" w:rsidR="00AE00EF" w:rsidRPr="00127F9C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6CF454E7" w14:textId="77777777" w:rsidR="00AE00EF" w:rsidRPr="00127F9C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14:paraId="5D695616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46A0FAF" w14:textId="77777777"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23E8B0D3" w14:textId="77777777"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30D4590F" w14:textId="77777777"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14:paraId="1C672C4B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86854" w14:textId="77777777"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14:paraId="501762ED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3D1B018D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14:paraId="6DFE7B94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FCBC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32EBA0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D7E150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14:paraId="1AFEE21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0120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5FD5A68A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498C5" w14:textId="77777777"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14:paraId="4777C372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2E855" w14:textId="19D362F1" w:rsidR="00AE00EF" w:rsidRPr="00127F9C" w:rsidRDefault="00DD6C11" w:rsidP="000174B6">
            <w:pPr>
              <w:spacing w:before="240" w:after="120"/>
              <w:ind w:left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64EB8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 xml:space="preserve">Zakup </w:t>
            </w:r>
            <w:r w:rsidR="000174B6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sprzętu sieciowego dla GK ENEA</w:t>
            </w:r>
          </w:p>
        </w:tc>
      </w:tr>
    </w:tbl>
    <w:p w14:paraId="5891B997" w14:textId="77777777" w:rsidR="00AE00EF" w:rsidRPr="00127F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62AA4B63" w14:textId="77777777" w:rsidR="00AE00EF" w:rsidRPr="00127F9C" w:rsidRDefault="00AE00EF" w:rsidP="00642183">
      <w:pPr>
        <w:numPr>
          <w:ilvl w:val="0"/>
          <w:numId w:val="4"/>
        </w:numPr>
        <w:tabs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:</w:t>
      </w:r>
    </w:p>
    <w:p w14:paraId="3A1AF09A" w14:textId="77777777" w:rsidR="00AE00EF" w:rsidRPr="00127F9C" w:rsidRDefault="00AE00EF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127F9C" w14:paraId="5F940FFE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D2368" w14:textId="49CB404F" w:rsidR="00331308" w:rsidRPr="00127F9C" w:rsidRDefault="00331308" w:rsidP="001523EE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</w:t>
            </w:r>
            <w:r w:rsidR="00255076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 xml:space="preserve"> </w:t>
            </w:r>
            <w:r w:rsidR="001523EE" w:rsidRPr="001523EE">
              <w:rPr>
                <w:rFonts w:asciiTheme="minorHAnsi" w:hAnsiTheme="minorHAnsi" w:cstheme="minorHAnsi"/>
                <w:b/>
                <w:bCs/>
                <w:i/>
                <w:sz w:val="20"/>
                <w:szCs w:val="16"/>
              </w:rPr>
              <w:t>(suma pozycji w kolumnie „</w:t>
            </w:r>
            <w:r w:rsidR="001523EE">
              <w:rPr>
                <w:rFonts w:asciiTheme="minorHAnsi" w:hAnsiTheme="minorHAnsi" w:cstheme="minorHAnsi"/>
                <w:b/>
                <w:bCs/>
                <w:i/>
                <w:sz w:val="20"/>
                <w:szCs w:val="16"/>
              </w:rPr>
              <w:t>G</w:t>
            </w:r>
            <w:r w:rsidR="001523EE" w:rsidRPr="001523EE">
              <w:rPr>
                <w:rFonts w:asciiTheme="minorHAnsi" w:hAnsiTheme="minorHAnsi" w:cstheme="minorHAnsi"/>
                <w:b/>
                <w:bCs/>
                <w:i/>
                <w:sz w:val="20"/>
                <w:szCs w:val="16"/>
              </w:rPr>
              <w:t>” tabeli poniżej):</w:t>
            </w:r>
          </w:p>
        </w:tc>
      </w:tr>
      <w:tr w:rsidR="00331308" w:rsidRPr="00127F9C" w14:paraId="57449778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65A7D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A57BC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127F9C" w14:paraId="72CC4F20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3BE11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F8C75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23046AAC" w14:textId="77777777" w:rsidR="00723BB4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p w14:paraId="37F64EBB" w14:textId="77777777" w:rsidR="000174B6" w:rsidRDefault="000174B6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</w:p>
    <w:p w14:paraId="7B7D1F9F" w14:textId="2128DEC1" w:rsidR="007F429A" w:rsidRDefault="00723BB4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396A5C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W tym:</w:t>
      </w:r>
    </w:p>
    <w:p w14:paraId="00821AC6" w14:textId="261457F9" w:rsidR="000174B6" w:rsidRDefault="000174B6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</w:p>
    <w:p w14:paraId="757FA706" w14:textId="1F090953" w:rsidR="000174B6" w:rsidRPr="000174B6" w:rsidRDefault="000174B6" w:rsidP="00C21EF8">
      <w:pPr>
        <w:pStyle w:val="Akapitzlist"/>
        <w:keepNext/>
        <w:numPr>
          <w:ilvl w:val="0"/>
          <w:numId w:val="45"/>
        </w:numPr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0174B6">
        <w:rPr>
          <w:rFonts w:asciiTheme="minorHAnsi" w:hAnsiTheme="minorHAnsi" w:cstheme="minorHAnsi"/>
          <w:b/>
          <w:i/>
          <w:iCs/>
          <w:sz w:val="20"/>
          <w:szCs w:val="20"/>
        </w:rPr>
        <w:t>ŁĄCZNA CENA OFERTY NETTO DLA</w:t>
      </w:r>
      <w:r w:rsidRPr="000174B6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 xml:space="preserve"> ENEA Centrum</w:t>
      </w:r>
      <w:r w:rsidRPr="000174B6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(suma pozycji w kolumnie „C” tabeli poniżej):</w:t>
      </w:r>
    </w:p>
    <w:tbl>
      <w:tblPr>
        <w:tblpPr w:leftFromText="141" w:rightFromText="141" w:vertAnchor="text" w:tblpY="1"/>
        <w:tblOverlap w:val="never"/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0174B6" w:rsidRPr="00127F9C" w14:paraId="622B5717" w14:textId="77777777" w:rsidTr="000174B6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F7ED9" w14:textId="77777777" w:rsidR="000174B6" w:rsidRPr="00127F9C" w:rsidRDefault="000174B6" w:rsidP="00A6210A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220BCC" w14:textId="77777777" w:rsidR="000174B6" w:rsidRPr="00127F9C" w:rsidRDefault="000174B6" w:rsidP="00A6210A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0174B6" w:rsidRPr="00127F9C" w14:paraId="4CDE249D" w14:textId="77777777" w:rsidTr="000174B6"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90039" w14:textId="77777777" w:rsidR="000174B6" w:rsidRPr="00127F9C" w:rsidRDefault="000174B6" w:rsidP="00A6210A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A4FA4" w14:textId="54FF01A6" w:rsidR="000174B6" w:rsidRPr="00127F9C" w:rsidRDefault="000174B6" w:rsidP="00A6210A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1C017750" w14:textId="77777777" w:rsidR="000174B6" w:rsidRPr="000174B6" w:rsidRDefault="000174B6" w:rsidP="000174B6">
      <w:pPr>
        <w:pStyle w:val="Akapitzlist"/>
        <w:keepNext/>
        <w:ind w:left="482"/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</w:p>
    <w:p w14:paraId="56C670C4" w14:textId="4D0B9A21" w:rsidR="000174B6" w:rsidRPr="000174B6" w:rsidRDefault="000174B6" w:rsidP="00C21EF8">
      <w:pPr>
        <w:pStyle w:val="Akapitzlist"/>
        <w:keepNext/>
        <w:numPr>
          <w:ilvl w:val="0"/>
          <w:numId w:val="45"/>
        </w:numPr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0174B6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ŁĄCZNA CENA OFERTY NETTO DLA </w:t>
      </w:r>
      <w:r w:rsidRPr="000174B6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ENEA Operator</w:t>
      </w:r>
      <w:r w:rsidRPr="000174B6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(suma pozycji w kolumnie „E” tabeli poniżej):</w:t>
      </w:r>
    </w:p>
    <w:tbl>
      <w:tblPr>
        <w:tblpPr w:leftFromText="141" w:rightFromText="141" w:vertAnchor="text" w:tblpY="1"/>
        <w:tblOverlap w:val="never"/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0174B6" w:rsidRPr="00127F9C" w14:paraId="0F4C7B87" w14:textId="77777777" w:rsidTr="00A6210A"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E105D1" w14:textId="77777777" w:rsidR="000174B6" w:rsidRPr="00127F9C" w:rsidRDefault="000174B6" w:rsidP="00A6210A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8EB01" w14:textId="77777777" w:rsidR="000174B6" w:rsidRPr="00127F9C" w:rsidRDefault="000174B6" w:rsidP="00A6210A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0174B6" w:rsidRPr="00127F9C" w14:paraId="01DC8E28" w14:textId="77777777" w:rsidTr="00A6210A"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BAEC2" w14:textId="77777777" w:rsidR="000174B6" w:rsidRPr="00127F9C" w:rsidRDefault="000174B6" w:rsidP="00A6210A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DBEB3F" w14:textId="77777777" w:rsidR="000174B6" w:rsidRPr="00127F9C" w:rsidRDefault="000174B6" w:rsidP="00A6210A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71F380CC" w14:textId="7AE7CE3D" w:rsidR="000174B6" w:rsidRDefault="000174B6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</w:p>
    <w:p w14:paraId="0A33207C" w14:textId="2D5EE22E" w:rsidR="000174B6" w:rsidRDefault="000174B6">
      <w:pPr>
        <w:spacing w:before="0" w:after="200" w:line="276" w:lineRule="auto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br w:type="page"/>
      </w:r>
    </w:p>
    <w:p w14:paraId="2C17D3C2" w14:textId="77777777" w:rsidR="00DD6C11" w:rsidRDefault="00DD6C11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7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1985"/>
        <w:gridCol w:w="1660"/>
        <w:gridCol w:w="551"/>
        <w:gridCol w:w="1117"/>
        <w:gridCol w:w="551"/>
        <w:gridCol w:w="1213"/>
        <w:gridCol w:w="851"/>
        <w:gridCol w:w="1274"/>
      </w:tblGrid>
      <w:tr w:rsidR="004A5F28" w14:paraId="5FA44F14" w14:textId="77777777" w:rsidTr="004A5F28">
        <w:trPr>
          <w:trHeight w:hRule="exact" w:val="340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6913F1C" w14:textId="67B8E822" w:rsidR="004A5F28" w:rsidRDefault="004A5F28" w:rsidP="004E2BD8">
            <w:pPr>
              <w:spacing w:after="24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A2D9DEB" w14:textId="649295FF" w:rsidR="004A5F28" w:rsidRDefault="004A5F28" w:rsidP="004E2BD8">
            <w:pPr>
              <w:spacing w:after="240"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Podział urządzeń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02D485" w14:textId="37899BC1" w:rsidR="004A5F28" w:rsidRDefault="004A5F28" w:rsidP="004E2BD8">
            <w:pPr>
              <w:spacing w:before="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Cena jednostkowa</w:t>
            </w:r>
          </w:p>
        </w:tc>
        <w:tc>
          <w:tcPr>
            <w:tcW w:w="34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A4DBF10" w14:textId="77777777" w:rsidR="004A5F28" w:rsidRDefault="004A5F28" w:rsidP="004E2BD8">
            <w:pPr>
              <w:spacing w:before="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dział na podmioty</w:t>
            </w:r>
          </w:p>
        </w:tc>
        <w:tc>
          <w:tcPr>
            <w:tcW w:w="21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1033E9" w14:textId="75068EBA" w:rsidR="004A5F28" w:rsidRDefault="004A5F28" w:rsidP="00A6210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5F497B">
              <w:rPr>
                <w:b/>
                <w:sz w:val="20"/>
                <w:szCs w:val="20"/>
                <w:lang w:eastAsia="en-US"/>
              </w:rPr>
              <w:t>Razem</w:t>
            </w:r>
          </w:p>
        </w:tc>
      </w:tr>
      <w:tr w:rsidR="004A5F28" w14:paraId="6D59724F" w14:textId="77777777" w:rsidTr="004A5F28">
        <w:trPr>
          <w:trHeight w:hRule="exact" w:val="541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4170BFC4" w14:textId="77777777" w:rsidR="004A5F28" w:rsidRDefault="004A5F28" w:rsidP="005F497B">
            <w:pPr>
              <w:spacing w:before="0" w:line="256" w:lineRule="auto"/>
              <w:jc w:val="left"/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7A9F83" w14:textId="6D2F0F74" w:rsidR="004A5F28" w:rsidRDefault="004A5F28" w:rsidP="005F497B">
            <w:pPr>
              <w:spacing w:before="0" w:line="256" w:lineRule="auto"/>
              <w:jc w:val="left"/>
              <w:rPr>
                <w:lang w:eastAsia="en-US"/>
              </w:rPr>
            </w:pPr>
          </w:p>
        </w:tc>
        <w:tc>
          <w:tcPr>
            <w:tcW w:w="16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2B0C77" w14:textId="77777777" w:rsidR="004A5F28" w:rsidRDefault="004A5F28" w:rsidP="005F497B">
            <w:pPr>
              <w:spacing w:before="0"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44637FD" w14:textId="709FDE96" w:rsidR="004A5F28" w:rsidRDefault="004A5F28" w:rsidP="005F497B">
            <w:pPr>
              <w:spacing w:before="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EA Centrum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4DE9EC1" w14:textId="77777777" w:rsidR="004A5F28" w:rsidRDefault="004A5F28" w:rsidP="005F497B">
            <w:pPr>
              <w:spacing w:before="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EA Operator</w:t>
            </w:r>
          </w:p>
        </w:tc>
        <w:tc>
          <w:tcPr>
            <w:tcW w:w="21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7D34A5" w14:textId="079B89EA" w:rsidR="004A5F28" w:rsidRPr="005F497B" w:rsidRDefault="004A5F28" w:rsidP="005F497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F497B" w14:paraId="5D39F531" w14:textId="77777777" w:rsidTr="004A5F28">
        <w:trPr>
          <w:trHeight w:hRule="exact" w:val="284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5A61C653" w14:textId="77777777" w:rsidR="005F497B" w:rsidRDefault="005F497B" w:rsidP="005F497B">
            <w:pPr>
              <w:spacing w:before="0" w:line="360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1B832EC5" w14:textId="1D7987F7" w:rsidR="005F497B" w:rsidRDefault="005F497B" w:rsidP="005F497B">
            <w:pPr>
              <w:spacing w:before="0" w:line="36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pozycji</w:t>
            </w:r>
          </w:p>
        </w:tc>
        <w:tc>
          <w:tcPr>
            <w:tcW w:w="1660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61D407" w14:textId="77777777" w:rsidR="005F497B" w:rsidRDefault="005F497B" w:rsidP="005F497B">
            <w:pPr>
              <w:spacing w:before="0"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F3BD354" w14:textId="0109E2C2" w:rsidR="005F497B" w:rsidRDefault="005F497B" w:rsidP="005F497B">
            <w:pPr>
              <w:spacing w:before="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2A60EF7" w14:textId="7E50B085" w:rsidR="005F497B" w:rsidRDefault="005F497B" w:rsidP="005F497B">
            <w:pPr>
              <w:spacing w:before="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356E1FD" w14:textId="26368647" w:rsidR="005F497B" w:rsidRDefault="005F497B" w:rsidP="005F497B">
            <w:pPr>
              <w:spacing w:before="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98D394" w14:textId="43060664" w:rsidR="005F497B" w:rsidRDefault="005F497B" w:rsidP="005F497B">
            <w:pPr>
              <w:spacing w:before="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B66B186" w14:textId="77777777" w:rsidR="005F497B" w:rsidRDefault="005F497B" w:rsidP="005F497B">
            <w:pPr>
              <w:spacing w:before="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990F0" w14:textId="0CAD42BC" w:rsidR="005F497B" w:rsidRDefault="005F497B" w:rsidP="005F497B">
            <w:pPr>
              <w:spacing w:before="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</w:t>
            </w:r>
          </w:p>
        </w:tc>
      </w:tr>
      <w:tr w:rsidR="005F497B" w14:paraId="2A77DC23" w14:textId="77777777" w:rsidTr="004A5F28">
        <w:trPr>
          <w:trHeight w:hRule="exact" w:val="625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8A2E97A" w14:textId="77777777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8BD3F9" w14:textId="740255CF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4FFDA7" w14:textId="00793D01" w:rsidR="005F497B" w:rsidRPr="005F497B" w:rsidRDefault="005F497B" w:rsidP="005F497B">
            <w:pPr>
              <w:spacing w:before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F497B">
              <w:rPr>
                <w:b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3DCD5309" w14:textId="4D5A16BF" w:rsidR="005F497B" w:rsidRPr="005F497B" w:rsidRDefault="005F497B" w:rsidP="005F497B">
            <w:pPr>
              <w:spacing w:before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F497B">
              <w:rPr>
                <w:b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E2D75" w14:textId="77777777" w:rsidR="005F497B" w:rsidRDefault="005F497B" w:rsidP="005F497B">
            <w:pPr>
              <w:spacing w:before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C </w:t>
            </w:r>
          </w:p>
          <w:p w14:paraId="78C2D5CB" w14:textId="4FAC7AC1" w:rsidR="005F497B" w:rsidRPr="005F497B" w:rsidRDefault="005F497B" w:rsidP="005F497B">
            <w:pPr>
              <w:spacing w:before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</w:t>
            </w:r>
            <w:r w:rsidRPr="005F497B">
              <w:rPr>
                <w:b/>
                <w:sz w:val="20"/>
                <w:szCs w:val="20"/>
                <w:lang w:eastAsia="en-US"/>
              </w:rPr>
              <w:t>A*B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81B0B4A" w14:textId="77777777" w:rsidR="005F497B" w:rsidRPr="005F497B" w:rsidRDefault="005F497B" w:rsidP="005F497B">
            <w:pPr>
              <w:spacing w:before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F497B">
              <w:rPr>
                <w:b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3F0AF" w14:textId="77777777" w:rsidR="005F497B" w:rsidRDefault="005F497B" w:rsidP="005F497B">
            <w:pPr>
              <w:spacing w:before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E </w:t>
            </w:r>
          </w:p>
          <w:p w14:paraId="6590BCB0" w14:textId="7578FBE2" w:rsidR="005F497B" w:rsidRPr="005F497B" w:rsidRDefault="005F497B" w:rsidP="005F497B">
            <w:pPr>
              <w:spacing w:before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</w:t>
            </w:r>
            <w:r w:rsidRPr="005F497B">
              <w:rPr>
                <w:b/>
                <w:sz w:val="20"/>
                <w:szCs w:val="20"/>
                <w:lang w:eastAsia="en-US"/>
              </w:rPr>
              <w:t>A*D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564F80E3" w14:textId="006537D8" w:rsidR="005F497B" w:rsidRPr="005F497B" w:rsidRDefault="005F497B" w:rsidP="005F497B">
            <w:pPr>
              <w:spacing w:before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F (</w:t>
            </w:r>
            <w:r w:rsidRPr="005F497B">
              <w:rPr>
                <w:b/>
                <w:sz w:val="20"/>
                <w:szCs w:val="20"/>
                <w:lang w:eastAsia="en-US"/>
              </w:rPr>
              <w:t>B+D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8E07B" w14:textId="77777777" w:rsidR="005F497B" w:rsidRDefault="005F497B" w:rsidP="005F497B">
            <w:pPr>
              <w:spacing w:before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5F497B">
              <w:rPr>
                <w:b/>
                <w:sz w:val="20"/>
                <w:szCs w:val="20"/>
                <w:lang w:eastAsia="en-US"/>
              </w:rPr>
              <w:t>G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7CA39429" w14:textId="425E16EF" w:rsidR="005F497B" w:rsidRPr="005F497B" w:rsidRDefault="005F497B" w:rsidP="005F497B">
            <w:pPr>
              <w:spacing w:before="0" w:line="25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(</w:t>
            </w:r>
            <w:r w:rsidRPr="005F497B">
              <w:rPr>
                <w:b/>
                <w:sz w:val="20"/>
                <w:szCs w:val="20"/>
                <w:lang w:eastAsia="en-US"/>
              </w:rPr>
              <w:t>C+E</w:t>
            </w:r>
            <w:r>
              <w:rPr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5F497B" w14:paraId="2480C838" w14:textId="77777777" w:rsidTr="000174B6">
        <w:trPr>
          <w:trHeight w:hRule="exact" w:val="340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4F57444" w14:textId="3DA8613D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38046E0" w14:textId="3CE3A9CA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C9500-48Y4C-A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9AC899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5B5158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2BAC55" w14:textId="65334E9A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D0412E6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7F121F" w14:textId="54625FDA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E22B1EA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6EF8D" w14:textId="4F997B79" w:rsidR="005F497B" w:rsidRDefault="005F497B" w:rsidP="004A5F28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F497B" w14:paraId="3DEC8102" w14:textId="77777777" w:rsidTr="000174B6">
        <w:trPr>
          <w:trHeight w:hRule="exact" w:val="34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02857EC" w14:textId="666AD820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8DD792" w14:textId="577A0BED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C9300-48U-E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9772D5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16B8A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3E3F8" w14:textId="44B3DA7B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192C1C4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D522C" w14:textId="523B8CBB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285451D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63ADA" w14:textId="76EA3878" w:rsidR="005F497B" w:rsidRDefault="005F497B" w:rsidP="004A5F28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F497B" w14:paraId="3BFB8DD8" w14:textId="77777777" w:rsidTr="000174B6">
        <w:trPr>
          <w:trHeight w:hRule="exact" w:val="34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CC4FEA3" w14:textId="7F016783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51DEBF7" w14:textId="26C19D87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C9300-48U-A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29F02A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0666F0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22C16" w14:textId="16F38372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9E2EAA8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21B2B" w14:textId="7ACCB259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99699B1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28E591" w14:textId="7D86DB43" w:rsidR="005F497B" w:rsidRDefault="005F497B" w:rsidP="004A5F28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F497B" w14:paraId="3151956C" w14:textId="77777777" w:rsidTr="000174B6">
        <w:trPr>
          <w:trHeight w:hRule="exact" w:val="34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5ABC4828" w14:textId="22325F89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C7D7637" w14:textId="5C699D16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C9200-48P-E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C80D32E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F48DE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CE8C8" w14:textId="661CCFDD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E976FFC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EB2177" w14:textId="22E8F8A4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601DC2F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6F9FC9" w14:textId="5522757B" w:rsidR="005F497B" w:rsidRDefault="005F497B" w:rsidP="004A5F28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F497B" w14:paraId="02985CAD" w14:textId="77777777" w:rsidTr="000174B6">
        <w:trPr>
          <w:trHeight w:hRule="exact" w:val="34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50B6228" w14:textId="1150A20E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1DE1AF1" w14:textId="04290758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C9200-48PXG-E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A8FADC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0C6F9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BC46B2" w14:textId="22D622C6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3B22446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3D12F" w14:textId="77777777" w:rsidR="005F497B" w:rsidRDefault="004A5F28" w:rsidP="004A5F28">
            <w:pPr>
              <w:spacing w:before="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14:paraId="02C3AAD5" w14:textId="77777777" w:rsidR="004A5F28" w:rsidRDefault="004A5F28" w:rsidP="004A5F28">
            <w:pPr>
              <w:spacing w:before="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  <w:p w14:paraId="31F10EE1" w14:textId="2D892E58" w:rsidR="004A5F28" w:rsidRDefault="004A5F28" w:rsidP="004A5F28">
            <w:pPr>
              <w:spacing w:before="0"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7B5BD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49D04" w14:textId="04C50183" w:rsidR="005F497B" w:rsidRDefault="005F497B" w:rsidP="004A5F28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F497B" w14:paraId="2BA6CC5B" w14:textId="77777777" w:rsidTr="000174B6">
        <w:trPr>
          <w:trHeight w:hRule="exact" w:val="34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84A9850" w14:textId="281C7A6D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A28117F" w14:textId="10C1724C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C9200-24P-E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05392D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7573D0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33F4E7" w14:textId="121BAAD5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347B1C5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472281" w14:textId="06E390A8" w:rsidR="005F497B" w:rsidRDefault="004A5F28" w:rsidP="004A5F28">
            <w:pPr>
              <w:spacing w:before="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1A2E176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36782" w14:textId="4E8F1198" w:rsidR="005F497B" w:rsidRDefault="005F497B" w:rsidP="004A5F28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F497B" w14:paraId="79D91D65" w14:textId="77777777" w:rsidTr="000174B6">
        <w:trPr>
          <w:trHeight w:hRule="exact" w:val="34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04F5F42" w14:textId="360EF47B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FA88A4" w14:textId="10C21294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C1000-16P-2G-L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A8714E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BF7E3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8BD49" w14:textId="56D37994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948B10F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62A530" w14:textId="5D716389" w:rsidR="005F497B" w:rsidRDefault="004A5F28" w:rsidP="004A5F28">
            <w:pPr>
              <w:spacing w:before="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06D570F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67EC18" w14:textId="3C735AC0" w:rsidR="005F497B" w:rsidRDefault="005F497B" w:rsidP="004A5F28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F497B" w14:paraId="5DA18A05" w14:textId="77777777" w:rsidTr="000174B6">
        <w:trPr>
          <w:trHeight w:hRule="exact" w:val="377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039C580E" w14:textId="50A56475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949B33D" w14:textId="00060FE4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RCKMNT-19-CMPCT=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E2F0A7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25F7BC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6DF544" w14:textId="0033D2AD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1B26E0F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6FDD6" w14:textId="3F612725" w:rsidR="005F497B" w:rsidRDefault="004A5F28" w:rsidP="004A5F28">
            <w:pPr>
              <w:spacing w:before="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DF54B29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49CD5" w14:textId="78674CAC" w:rsidR="005F497B" w:rsidRDefault="005F497B" w:rsidP="004A5F28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F497B" w14:paraId="7081169E" w14:textId="77777777" w:rsidTr="000174B6">
        <w:trPr>
          <w:trHeight w:hRule="exact" w:val="34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9B1A100" w14:textId="368D2768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38B85C" w14:textId="1FEAB1BF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C1000-16P-E-2G-L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EE2C79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1484C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057365" w14:textId="79B16D76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BCD40BD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28B897" w14:textId="670961E1" w:rsidR="005F497B" w:rsidRDefault="004A5F28" w:rsidP="004A5F28">
            <w:pPr>
              <w:spacing w:before="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6216779D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E5CF6" w14:textId="67F5F720" w:rsidR="005F497B" w:rsidRDefault="005F497B" w:rsidP="004A5F28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F497B" w14:paraId="414CF0F0" w14:textId="77777777" w:rsidTr="000174B6">
        <w:trPr>
          <w:trHeight w:hRule="exact" w:val="34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01CE002" w14:textId="11C98897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34D8FA8" w14:textId="7E7A2CFD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C1000-24P-4G-L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27E7E4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76240B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8CD501" w14:textId="46AB8766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B205A26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D47150" w14:textId="5CF12239" w:rsidR="005F497B" w:rsidRDefault="004A5F28" w:rsidP="004A5F28">
            <w:pPr>
              <w:spacing w:before="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D4C8382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BDDE8" w14:textId="4F38B38A" w:rsidR="005F497B" w:rsidRDefault="005F497B" w:rsidP="004A5F28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F497B" w14:paraId="5AF09C2F" w14:textId="77777777" w:rsidTr="000174B6">
        <w:trPr>
          <w:trHeight w:hRule="exact" w:val="34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17A25C7E" w14:textId="4F4FB7CB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FC3F124" w14:textId="5ECA72C8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lang w:eastAsia="en-US"/>
              </w:rPr>
              <w:t>C1111-8PLTEEA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8CE67A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92A63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06D6A1" w14:textId="29303EE2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A4F29D1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64D58D" w14:textId="214202D6" w:rsidR="005F497B" w:rsidRDefault="004A5F28" w:rsidP="004A5F28">
            <w:pPr>
              <w:spacing w:before="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BE187C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14DC1" w14:textId="365D0CBA" w:rsidR="005F497B" w:rsidRDefault="005F497B" w:rsidP="004A5F28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F497B" w14:paraId="5EF6A84E" w14:textId="77777777" w:rsidTr="000174B6">
        <w:trPr>
          <w:trHeight w:hRule="exact" w:val="34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8136EE7" w14:textId="7DEE4EC2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A4A451" w14:textId="4AC30E96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QSFP-40G-LR4=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536F4F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7A227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40B12F" w14:textId="292DEF0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3D3D486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A3849" w14:textId="183364D9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33DCE47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E04AF" w14:textId="13605F89" w:rsidR="005F497B" w:rsidRDefault="005F497B" w:rsidP="004A5F28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F497B" w14:paraId="7BB394CD" w14:textId="77777777" w:rsidTr="000174B6">
        <w:trPr>
          <w:trHeight w:hRule="exact" w:val="433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7C605F1" w14:textId="2A2A77CF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A3A68E" w14:textId="5C9268A9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QSFP-H40G-ACU10M=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A6D0BF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CDA40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976D8" w14:textId="1D48A133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A1BE9AF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910D77" w14:textId="56CA4C79" w:rsidR="005F497B" w:rsidRDefault="004A5F28" w:rsidP="004A5F28">
            <w:pPr>
              <w:spacing w:before="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937D649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BE75A2" w14:textId="5654AB2E" w:rsidR="005F497B" w:rsidRDefault="005F497B" w:rsidP="004A5F28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F497B" w14:paraId="06984E72" w14:textId="77777777" w:rsidTr="000174B6">
        <w:trPr>
          <w:trHeight w:hRule="exact" w:val="34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3969A2AD" w14:textId="50CF47E2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14.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606B38" w14:textId="02DED3A2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SL-44-SEC-K9=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8CC274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BAB29F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E08CE" w14:textId="5D39C801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F3D6F1D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A488EC" w14:textId="18CC507D" w:rsidR="005F497B" w:rsidRDefault="004A5F28" w:rsidP="004A5F28">
            <w:pPr>
              <w:spacing w:before="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E20FC75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5A783" w14:textId="1D032EA4" w:rsidR="005F497B" w:rsidRDefault="005F497B" w:rsidP="004A5F28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F497B" w14:paraId="4D24B866" w14:textId="77777777" w:rsidTr="000174B6">
        <w:trPr>
          <w:trHeight w:hRule="exact" w:val="34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287EC4DD" w14:textId="40BE6722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C0616A6" w14:textId="2492A2DD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IE-2000-4T-G-B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097DAD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CC002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FB0BA" w14:textId="06ACC135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5DC876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4BA1EA" w14:textId="1F73FEF1" w:rsidR="005F497B" w:rsidRDefault="004A5F28" w:rsidP="004A5F28">
            <w:pPr>
              <w:spacing w:before="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49631FB8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8F7FBF" w14:textId="67552B18" w:rsidR="005F497B" w:rsidRDefault="005F497B" w:rsidP="004A5F28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F497B" w14:paraId="6A997385" w14:textId="77777777" w:rsidTr="000174B6">
        <w:trPr>
          <w:trHeight w:hRule="exact" w:val="34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9B9F159" w14:textId="0BECBC28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16.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C2FE1E" w14:textId="22531E31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IE-2000-8TC-G-B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237040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D06EC2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B8F4E" w14:textId="6B55349E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09CE23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D564F9" w14:textId="21E2C45C" w:rsidR="005F497B" w:rsidRDefault="004A5F28" w:rsidP="004A5F28">
            <w:pPr>
              <w:spacing w:before="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ABC2A4C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F82CB" w14:textId="0B77B735" w:rsidR="005F497B" w:rsidRDefault="005F497B" w:rsidP="004A5F28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F497B" w14:paraId="0CCD2717" w14:textId="77777777" w:rsidTr="000174B6">
        <w:trPr>
          <w:trHeight w:hRule="exact" w:val="34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7533D282" w14:textId="26214475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17.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BF1A3FD" w14:textId="1D6CE257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(VIRL PE) 20 Nodes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A573D5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4775CB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2CDF41" w14:textId="603F6661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4DFFAD1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D78E2" w14:textId="058AE31C" w:rsidR="005F497B" w:rsidRDefault="004A5F28" w:rsidP="004A5F28">
            <w:pPr>
              <w:spacing w:before="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CBC680B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935FC1" w14:textId="5DDCDAA2" w:rsidR="005F497B" w:rsidRDefault="005F497B" w:rsidP="004A5F28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5F497B" w14:paraId="2E458D2F" w14:textId="77777777" w:rsidTr="000174B6">
        <w:trPr>
          <w:trHeight w:hRule="exact" w:val="34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C36B21B" w14:textId="77D99D55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18.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56144C5" w14:textId="601FBA30" w:rsidR="005F497B" w:rsidRDefault="005F497B" w:rsidP="005F497B">
            <w:pPr>
              <w:spacing w:before="0" w:line="256" w:lineRule="auto"/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Helvetica" w:hAnsi="Helvetica" w:cs="Helvetica"/>
                <w:b/>
                <w:bCs/>
                <w:sz w:val="18"/>
                <w:szCs w:val="18"/>
                <w:lang w:eastAsia="en-US"/>
              </w:rPr>
              <w:t>Wkładki Prolabs</w:t>
            </w:r>
          </w:p>
        </w:tc>
        <w:tc>
          <w:tcPr>
            <w:tcW w:w="16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2CDBB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14:paraId="06A2A301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kpl</w:t>
            </w:r>
          </w:p>
        </w:tc>
        <w:tc>
          <w:tcPr>
            <w:tcW w:w="111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801DF" w14:textId="1670F639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6D18030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CACB7" w14:textId="1FA6F8C6" w:rsidR="005F497B" w:rsidRDefault="004A5F28" w:rsidP="004A5F28">
            <w:pPr>
              <w:spacing w:before="0"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C3D909" w14:textId="77777777" w:rsidR="005F497B" w:rsidRDefault="005F497B" w:rsidP="005F497B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kpl</w:t>
            </w:r>
          </w:p>
        </w:tc>
        <w:tc>
          <w:tcPr>
            <w:tcW w:w="12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AC71D" w14:textId="17269F8E" w:rsidR="005F497B" w:rsidRDefault="005F497B" w:rsidP="004A5F28">
            <w:pPr>
              <w:spacing w:before="0" w:line="25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</w:tbl>
    <w:p w14:paraId="3D5EA846" w14:textId="2F9CF4BB" w:rsidR="007F429A" w:rsidRPr="001523EE" w:rsidRDefault="00AE00EF" w:rsidP="001523EE">
      <w:pPr>
        <w:numPr>
          <w:ilvl w:val="0"/>
          <w:numId w:val="4"/>
        </w:numPr>
        <w:tabs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1523EE">
        <w:rPr>
          <w:rFonts w:asciiTheme="minorHAnsi" w:hAnsiTheme="minorHAnsi" w:cstheme="minorHAnsi"/>
          <w:sz w:val="20"/>
          <w:szCs w:val="20"/>
        </w:rPr>
        <w:t xml:space="preserve">Wykonam(y) przedmiot zamówienia </w:t>
      </w:r>
      <w:r w:rsidR="00522F23" w:rsidRPr="001523EE">
        <w:rPr>
          <w:rFonts w:asciiTheme="minorHAnsi" w:hAnsiTheme="minorHAnsi" w:cstheme="minorHAnsi"/>
          <w:sz w:val="20"/>
          <w:szCs w:val="20"/>
        </w:rPr>
        <w:t>:</w:t>
      </w:r>
    </w:p>
    <w:p w14:paraId="06098861" w14:textId="52B00E55" w:rsidR="00522F23" w:rsidRDefault="00522F23" w:rsidP="00C21EF8">
      <w:pPr>
        <w:pStyle w:val="Tekstpodstawowy3"/>
        <w:keepNext w:val="0"/>
        <w:widowControl w:val="0"/>
        <w:numPr>
          <w:ilvl w:val="0"/>
          <w:numId w:val="52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akresie dostawy sprzętu i licencji </w:t>
      </w:r>
      <w:r w:rsidRPr="00723BB4">
        <w:rPr>
          <w:rFonts w:asciiTheme="minorHAnsi" w:hAnsiTheme="minorHAnsi" w:cstheme="minorHAnsi"/>
        </w:rPr>
        <w:t>w terminie</w:t>
      </w:r>
      <w:r>
        <w:rPr>
          <w:rFonts w:asciiTheme="minorHAnsi" w:hAnsiTheme="minorHAnsi" w:cstheme="minorHAnsi"/>
          <w:b/>
        </w:rPr>
        <w:t xml:space="preserve"> 8 tygodni </w:t>
      </w:r>
      <w:r>
        <w:rPr>
          <w:rFonts w:asciiTheme="minorHAnsi" w:hAnsiTheme="minorHAnsi" w:cstheme="minorHAnsi"/>
        </w:rPr>
        <w:t>od dnia</w:t>
      </w:r>
      <w:r w:rsidRPr="00131FA9">
        <w:rPr>
          <w:rFonts w:asciiTheme="minorHAnsi" w:hAnsiTheme="minorHAnsi" w:cstheme="minorHAnsi"/>
          <w:b/>
          <w:iCs/>
        </w:rPr>
        <w:t xml:space="preserve"> </w:t>
      </w:r>
      <w:r w:rsidRPr="00522F23">
        <w:rPr>
          <w:rFonts w:asciiTheme="minorHAnsi" w:hAnsiTheme="minorHAnsi" w:cstheme="minorHAnsi"/>
          <w:iCs/>
        </w:rPr>
        <w:t>podpisania</w:t>
      </w:r>
      <w:r>
        <w:rPr>
          <w:rFonts w:asciiTheme="minorHAnsi" w:hAnsiTheme="minorHAnsi" w:cstheme="minorHAnsi"/>
        </w:rPr>
        <w:t xml:space="preserve"> umowy,</w:t>
      </w:r>
    </w:p>
    <w:p w14:paraId="36C1AD8E" w14:textId="125440D8" w:rsidR="00522F23" w:rsidRPr="00131FA9" w:rsidRDefault="00522F23" w:rsidP="00C21EF8">
      <w:pPr>
        <w:pStyle w:val="Tekstpodstawowy3"/>
        <w:keepNext w:val="0"/>
        <w:widowControl w:val="0"/>
        <w:numPr>
          <w:ilvl w:val="0"/>
          <w:numId w:val="52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zakresie wsparcia serwisowego </w:t>
      </w:r>
      <w:r w:rsidRPr="00723BB4">
        <w:rPr>
          <w:rFonts w:asciiTheme="minorHAnsi" w:hAnsiTheme="minorHAnsi" w:cstheme="minorHAnsi"/>
        </w:rPr>
        <w:t>w terminie</w:t>
      </w:r>
      <w:r>
        <w:rPr>
          <w:rFonts w:asciiTheme="minorHAnsi" w:hAnsiTheme="minorHAnsi" w:cstheme="minorHAnsi"/>
          <w:b/>
        </w:rPr>
        <w:t xml:space="preserve"> 36 miesięcy </w:t>
      </w:r>
      <w:r w:rsidRPr="00BF6746">
        <w:rPr>
          <w:rFonts w:asciiTheme="minorHAnsi" w:hAnsiTheme="minorHAnsi" w:cstheme="minorHAnsi"/>
          <w:lang w:eastAsia="en-US"/>
        </w:rPr>
        <w:t>licząc od dnia podpisania bez uwag Protokołu Zdawczo – Odbiorczego</w:t>
      </w:r>
      <w:r w:rsidRPr="00096241">
        <w:rPr>
          <w:rFonts w:asciiTheme="minorHAnsi" w:hAnsiTheme="minorHAnsi" w:cstheme="minorHAnsi"/>
          <w:lang w:eastAsia="en-US"/>
        </w:rPr>
        <w:t>, na warunkach określonych dla Przedmiotu Umowy w Warunkach Zamówienia.</w:t>
      </w:r>
    </w:p>
    <w:p w14:paraId="3F2C02E4" w14:textId="6A4DA7AD" w:rsidR="00522F23" w:rsidRDefault="00522F23" w:rsidP="00C21EF8">
      <w:pPr>
        <w:pStyle w:val="Tekstpodstawowy3"/>
        <w:keepNext w:val="0"/>
        <w:widowControl w:val="0"/>
        <w:numPr>
          <w:ilvl w:val="0"/>
          <w:numId w:val="52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w zakresie gwarancji </w:t>
      </w:r>
      <w:r w:rsidRPr="00723BB4">
        <w:rPr>
          <w:rFonts w:asciiTheme="minorHAnsi" w:hAnsiTheme="minorHAnsi" w:cstheme="minorHAnsi"/>
        </w:rPr>
        <w:t>w terminie</w:t>
      </w:r>
      <w:r>
        <w:rPr>
          <w:rFonts w:asciiTheme="minorHAnsi" w:hAnsiTheme="minorHAnsi" w:cstheme="minorHAnsi"/>
          <w:b/>
        </w:rPr>
        <w:t xml:space="preserve"> 12 miesięcy </w:t>
      </w:r>
      <w:r w:rsidRPr="00BF6746">
        <w:rPr>
          <w:rFonts w:asciiTheme="minorHAnsi" w:hAnsiTheme="minorHAnsi" w:cstheme="minorHAnsi"/>
          <w:lang w:eastAsia="en-US"/>
        </w:rPr>
        <w:t>licząc od dnia podpisania bez uwag Protokołu Zdawczo – Odbiorczego</w:t>
      </w:r>
      <w:r w:rsidRPr="00096241">
        <w:rPr>
          <w:rFonts w:asciiTheme="minorHAnsi" w:hAnsiTheme="minorHAnsi" w:cstheme="minorHAnsi"/>
          <w:lang w:eastAsia="en-US"/>
        </w:rPr>
        <w:t>, na warunkach określonych dla Przedmiotu Umowy w Warunkach Zamówienia.</w:t>
      </w:r>
    </w:p>
    <w:p w14:paraId="0DAF87DA" w14:textId="4BFF2726" w:rsidR="00522F23" w:rsidRPr="001523EE" w:rsidRDefault="00522F23" w:rsidP="001523EE">
      <w:pPr>
        <w:numPr>
          <w:ilvl w:val="0"/>
          <w:numId w:val="4"/>
        </w:numPr>
        <w:tabs>
          <w:tab w:val="num" w:pos="502"/>
        </w:tabs>
        <w:spacing w:before="0" w:line="276" w:lineRule="auto"/>
        <w:ind w:left="482" w:right="-34" w:hanging="426"/>
        <w:jc w:val="left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dzielam(y) wsparcia serwisowego na standardowych warunkach opieki serwisowej producenta, w zakresie utrzymania i eksploatacji dostarczonych produktów.</w:t>
      </w:r>
    </w:p>
    <w:p w14:paraId="5B71CF93" w14:textId="66DED573" w:rsidR="00522F23" w:rsidRPr="00127F9C" w:rsidRDefault="00522F23" w:rsidP="00522F23">
      <w:pPr>
        <w:numPr>
          <w:ilvl w:val="0"/>
          <w:numId w:val="4"/>
        </w:numPr>
        <w:tabs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</w:t>
      </w:r>
    </w:p>
    <w:p w14:paraId="40A51B65" w14:textId="77777777" w:rsidR="00D6213B" w:rsidRPr="00127F9C" w:rsidRDefault="00AE00EF" w:rsidP="00B8224F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14:paraId="1A7FEA5E" w14:textId="6EB5F27A" w:rsidR="002E6CBC" w:rsidRDefault="00AE00EF" w:rsidP="002E6CBC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amówienie wykonam(y)</w:t>
      </w:r>
      <w:r w:rsidR="002E6CBC">
        <w:rPr>
          <w:rFonts w:asciiTheme="minorHAnsi" w:hAnsiTheme="minorHAnsi" w:cstheme="minorHAnsi"/>
          <w:sz w:val="20"/>
          <w:szCs w:val="20"/>
        </w:rPr>
        <w:t xml:space="preserve"> </w:t>
      </w:r>
      <w:r w:rsidR="002E6CBC" w:rsidRPr="00127F9C">
        <w:rPr>
          <w:rFonts w:asciiTheme="minorHAnsi" w:hAnsiTheme="minorHAnsi" w:cstheme="minorHAnsi"/>
          <w:b/>
          <w:bCs/>
          <w:sz w:val="20"/>
          <w:szCs w:val="20"/>
        </w:rPr>
        <w:t>samodzielnie</w:t>
      </w:r>
      <w:r w:rsidR="002E6CBC" w:rsidDel="002E6CB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216DD4F" w14:textId="195BC7A2" w:rsidR="00013F64" w:rsidRPr="00013F64" w:rsidRDefault="00013F64" w:rsidP="002E6CBC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E498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 xml:space="preserve">dostarczany przedmiot zamówienia </w:t>
      </w:r>
      <w:r w:rsidRPr="00DB0041">
        <w:rPr>
          <w:rFonts w:asciiTheme="minorHAnsi" w:hAnsiTheme="minorHAnsi" w:cstheme="minorHAnsi"/>
          <w:bCs/>
          <w:iCs/>
          <w:sz w:val="20"/>
          <w:szCs w:val="20"/>
        </w:rPr>
        <w:t xml:space="preserve">jest fabrycznie nowy (tj. </w:t>
      </w:r>
      <w:r w:rsidRPr="008E498E">
        <w:rPr>
          <w:rFonts w:asciiTheme="minorHAnsi" w:hAnsiTheme="minorHAnsi" w:cstheme="minorHAnsi"/>
          <w:sz w:val="20"/>
          <w:szCs w:val="20"/>
          <w:shd w:val="clear" w:color="auto" w:fill="FFFFFF"/>
        </w:rPr>
        <w:t>data produkcji sprzętu, nie jest wcześniejsza niż 6 miesięcy od daty dostarczenia sprzętu)</w:t>
      </w:r>
      <w:r w:rsidRPr="00DB0041">
        <w:rPr>
          <w:rFonts w:asciiTheme="minorHAnsi" w:hAnsiTheme="minorHAnsi" w:cstheme="minorHAnsi"/>
          <w:bCs/>
          <w:iCs/>
          <w:sz w:val="20"/>
          <w:szCs w:val="20"/>
        </w:rPr>
        <w:t xml:space="preserve">, wolny od wad, kompletny, pochodzący z legalnego źródła dystrybucji, przeznaczony dla użytkowników z obszaru </w:t>
      </w:r>
      <w:r w:rsidRPr="00367BA6">
        <w:rPr>
          <w:rFonts w:asciiTheme="minorHAnsi" w:hAnsiTheme="minorHAnsi" w:cstheme="minorHAnsi"/>
          <w:bCs/>
          <w:iCs/>
          <w:sz w:val="20"/>
          <w:szCs w:val="20"/>
        </w:rPr>
        <w:t xml:space="preserve">Rzeczypospolitej Polskiej oraz spełniający wszystkie parametry techniczne zgodne z </w:t>
      </w:r>
      <w:r w:rsidRPr="00BF6746">
        <w:rPr>
          <w:rFonts w:asciiTheme="minorHAnsi" w:hAnsiTheme="minorHAnsi" w:cstheme="minorHAnsi"/>
          <w:sz w:val="20"/>
          <w:szCs w:val="20"/>
        </w:rPr>
        <w:t>zakresem Przedmiotu Umowy, zawartym w  Rozdział II – OPIS PRZEDMIOTU ZAMÓWIENIA</w:t>
      </w:r>
      <w:r w:rsidRPr="00367BA6">
        <w:rPr>
          <w:rFonts w:asciiTheme="minorHAnsi" w:hAnsiTheme="minorHAnsi" w:cstheme="minorHAnsi"/>
          <w:bCs/>
          <w:iCs/>
          <w:sz w:val="20"/>
          <w:szCs w:val="20"/>
        </w:rPr>
        <w:t>.</w:t>
      </w:r>
    </w:p>
    <w:p w14:paraId="552432AC" w14:textId="5B8849F8" w:rsidR="002E6CBC" w:rsidRPr="002E6CBC" w:rsidRDefault="00013F64" w:rsidP="002E6CBC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E498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dostarczany przedmiot zamówienia objęty jest licencją, posiada standardową gwarancję producenta a dokumenty gwarancji zostaną przekazane Zamawiającemu wraz z dostarczanym produktem</w:t>
      </w:r>
      <w:r w:rsidRPr="008E498E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oraz </w:t>
      </w:r>
      <w:r w:rsidRPr="008E498E">
        <w:rPr>
          <w:rFonts w:asciiTheme="minorHAnsi" w:hAnsiTheme="minorHAnsi" w:cstheme="minorHAnsi"/>
          <w:bCs/>
          <w:iCs/>
          <w:sz w:val="20"/>
          <w:szCs w:val="20"/>
        </w:rPr>
        <w:t xml:space="preserve"> będzie</w:t>
      </w:r>
      <w:r>
        <w:rPr>
          <w:rFonts w:asciiTheme="minorHAnsi" w:hAnsiTheme="minorHAnsi" w:cstheme="minorHAnsi"/>
          <w:bCs/>
          <w:iCs/>
          <w:sz w:val="20"/>
          <w:szCs w:val="20"/>
        </w:rPr>
        <w:t>my</w:t>
      </w:r>
      <w:r w:rsidRPr="008E498E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  <w:r w:rsidRPr="008E498E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pośredniczyć w zakresie realizacji gwarancji producenta sprzętu</w:t>
      </w:r>
      <w:r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.</w:t>
      </w:r>
    </w:p>
    <w:p w14:paraId="6753733E" w14:textId="2B37E604" w:rsidR="00FF701C" w:rsidRDefault="00FF701C" w:rsidP="002E6CBC">
      <w:pPr>
        <w:pStyle w:val="Akapitzlist"/>
        <w:numPr>
          <w:ilvl w:val="0"/>
          <w:numId w:val="21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świadczamy, że spełniamy warunki udziału w postępowaniu określone w pkt 6.1. -  6.3. WZ,</w:t>
      </w:r>
    </w:p>
    <w:p w14:paraId="2EC4C1C0" w14:textId="1EF4573E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14:paraId="4D49ADAE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1E98B844" w14:textId="77777777" w:rsidR="00DD079B" w:rsidRPr="00127F9C" w:rsidRDefault="00DD079B" w:rsidP="00107CC0">
      <w:pPr>
        <w:pStyle w:val="Akapitzlist"/>
        <w:widowControl w:val="0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oraz zobowiązuję(emy) się do ich przestrzegania, </w:t>
      </w:r>
    </w:p>
    <w:p w14:paraId="63E1CA30" w14:textId="003A86F2" w:rsidR="006D1087" w:rsidRPr="00127F9C" w:rsidRDefault="00C31298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 w:rsidRPr="00127F9C">
        <w:rPr>
          <w:rFonts w:asciiTheme="minorHAnsi" w:hAnsiTheme="minorHAnsi" w:cstheme="minorHAnsi"/>
          <w:b/>
          <w:sz w:val="20"/>
          <w:szCs w:val="20"/>
        </w:rPr>
        <w:t>9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68168A32" w14:textId="77777777" w:rsidR="006D1087" w:rsidRPr="00127F9C" w:rsidRDefault="00AE00EF" w:rsidP="00107CC0">
      <w:pPr>
        <w:pStyle w:val="Akapitzlist"/>
        <w:numPr>
          <w:ilvl w:val="0"/>
          <w:numId w:val="21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43C09C8C" w14:textId="77777777" w:rsidR="006D1087" w:rsidRPr="00127F9C" w:rsidRDefault="006D1087" w:rsidP="00107CC0">
      <w:pPr>
        <w:pStyle w:val="Akapitzlist"/>
        <w:numPr>
          <w:ilvl w:val="0"/>
          <w:numId w:val="21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4F426E6A" w14:textId="77777777" w:rsidR="006D1087" w:rsidRPr="00127F9C" w:rsidRDefault="006D1087" w:rsidP="006D1087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56AA8">
        <w:rPr>
          <w:rFonts w:asciiTheme="minorHAnsi" w:hAnsiTheme="minorHAnsi" w:cstheme="minorHAnsi"/>
          <w:sz w:val="20"/>
          <w:szCs w:val="20"/>
        </w:rPr>
      </w:r>
      <w:r w:rsidR="00256AA8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256AA8">
        <w:rPr>
          <w:rFonts w:asciiTheme="minorHAnsi" w:hAnsiTheme="minorHAnsi" w:cstheme="minorHAnsi"/>
          <w:sz w:val="20"/>
          <w:szCs w:val="20"/>
        </w:rPr>
      </w:r>
      <w:r w:rsidR="00256AA8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4CAB1ED" w14:textId="77777777" w:rsidR="00FF701C" w:rsidRPr="000174B6" w:rsidRDefault="00FF701C" w:rsidP="000174B6">
      <w:pPr>
        <w:pStyle w:val="Akapitzlist"/>
        <w:numPr>
          <w:ilvl w:val="0"/>
          <w:numId w:val="21"/>
        </w:numPr>
        <w:tabs>
          <w:tab w:val="num" w:pos="1134"/>
        </w:tabs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0174B6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7F18BAD1" w14:textId="77777777" w:rsidR="00FF701C" w:rsidRDefault="00FF701C" w:rsidP="00FF701C">
      <w:pPr>
        <w:pStyle w:val="Akapitzlist"/>
        <w:keepNext/>
        <w:keepLines/>
        <w:spacing w:before="120" w:after="0"/>
        <w:ind w:left="993"/>
        <w:jc w:val="both"/>
        <w:rPr>
          <w:iCs/>
          <w:sz w:val="20"/>
          <w:szCs w:val="20"/>
        </w:rPr>
      </w:pPr>
    </w:p>
    <w:p w14:paraId="72C3EF71" w14:textId="77777777" w:rsidR="00FF701C" w:rsidRDefault="00FF701C" w:rsidP="00FF701C">
      <w:pPr>
        <w:spacing w:before="40"/>
        <w:ind w:left="993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0B579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61C5A448" w14:textId="77777777" w:rsidR="00FF701C" w:rsidRDefault="00FF701C" w:rsidP="00FF701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763C3D16" w14:textId="77777777" w:rsidR="00FF701C" w:rsidRPr="003B4631" w:rsidRDefault="00FF701C" w:rsidP="00C21EF8">
      <w:pPr>
        <w:pStyle w:val="Akapitzlist"/>
        <w:keepNext/>
        <w:keepLines/>
        <w:numPr>
          <w:ilvl w:val="0"/>
          <w:numId w:val="44"/>
        </w:numP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Pr="003B4631">
        <w:rPr>
          <w:sz w:val="20"/>
          <w:szCs w:val="20"/>
        </w:rPr>
        <w:t>nformuję(my), że osobą uprawnioną do składania w toku aukcji elektronicznej postąpień w imieniu Wykonawcy jest: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4"/>
      </w:tblGrid>
      <w:tr w:rsidR="00FF701C" w:rsidRPr="00F72440" w14:paraId="2D68E7CE" w14:textId="77777777" w:rsidTr="00A6210A">
        <w:trPr>
          <w:jc w:val="center"/>
        </w:trPr>
        <w:tc>
          <w:tcPr>
            <w:tcW w:w="7044" w:type="dxa"/>
          </w:tcPr>
          <w:p w14:paraId="00007A85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FF701C" w:rsidRPr="00F72440" w14:paraId="68ABB58A" w14:textId="77777777" w:rsidTr="00A6210A">
        <w:trPr>
          <w:trHeight w:val="293"/>
          <w:jc w:val="center"/>
        </w:trPr>
        <w:tc>
          <w:tcPr>
            <w:tcW w:w="7044" w:type="dxa"/>
          </w:tcPr>
          <w:p w14:paraId="2C91991D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imię i nazwisko</w:t>
            </w:r>
          </w:p>
        </w:tc>
      </w:tr>
      <w:tr w:rsidR="00FF701C" w:rsidRPr="00F72440" w14:paraId="58789037" w14:textId="77777777" w:rsidTr="00A6210A">
        <w:trPr>
          <w:trHeight w:val="172"/>
          <w:jc w:val="center"/>
        </w:trPr>
        <w:tc>
          <w:tcPr>
            <w:tcW w:w="7044" w:type="dxa"/>
          </w:tcPr>
          <w:p w14:paraId="1E605E54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</w:p>
          <w:p w14:paraId="720F8545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</w:t>
            </w:r>
          </w:p>
        </w:tc>
      </w:tr>
      <w:tr w:rsidR="00FF701C" w:rsidRPr="00F72440" w14:paraId="7F0194E2" w14:textId="77777777" w:rsidTr="00A6210A">
        <w:trPr>
          <w:trHeight w:val="347"/>
          <w:jc w:val="center"/>
        </w:trPr>
        <w:tc>
          <w:tcPr>
            <w:tcW w:w="7044" w:type="dxa"/>
          </w:tcPr>
          <w:p w14:paraId="24417A67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adres</w:t>
            </w:r>
          </w:p>
        </w:tc>
      </w:tr>
      <w:tr w:rsidR="00FF701C" w:rsidRPr="00F72440" w14:paraId="0993129A" w14:textId="77777777" w:rsidTr="00A6210A">
        <w:trPr>
          <w:trHeight w:val="381"/>
          <w:jc w:val="center"/>
        </w:trPr>
        <w:tc>
          <w:tcPr>
            <w:tcW w:w="7044" w:type="dxa"/>
          </w:tcPr>
          <w:p w14:paraId="7AB9AFA3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</w:p>
          <w:p w14:paraId="40940510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FF701C" w:rsidRPr="00F72440" w14:paraId="5057AC27" w14:textId="77777777" w:rsidTr="00A6210A">
        <w:trPr>
          <w:jc w:val="center"/>
        </w:trPr>
        <w:tc>
          <w:tcPr>
            <w:tcW w:w="7044" w:type="dxa"/>
          </w:tcPr>
          <w:p w14:paraId="6A3D64FA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numer telefonu</w:t>
            </w:r>
          </w:p>
        </w:tc>
      </w:tr>
      <w:tr w:rsidR="00FF701C" w:rsidRPr="00F72440" w14:paraId="4DA1CF2D" w14:textId="77777777" w:rsidTr="00A6210A">
        <w:trPr>
          <w:trHeight w:val="395"/>
          <w:jc w:val="center"/>
        </w:trPr>
        <w:tc>
          <w:tcPr>
            <w:tcW w:w="7044" w:type="dxa"/>
          </w:tcPr>
          <w:p w14:paraId="4E742C22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</w:p>
          <w:p w14:paraId="59CDF7A1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..........................................................</w:t>
            </w:r>
          </w:p>
        </w:tc>
      </w:tr>
      <w:tr w:rsidR="00FF701C" w:rsidRPr="00F72440" w14:paraId="373BA41B" w14:textId="77777777" w:rsidTr="00A6210A">
        <w:trPr>
          <w:jc w:val="center"/>
        </w:trPr>
        <w:tc>
          <w:tcPr>
            <w:tcW w:w="7044" w:type="dxa"/>
          </w:tcPr>
          <w:p w14:paraId="5395DC92" w14:textId="77777777" w:rsidR="00FF701C" w:rsidRPr="00F72440" w:rsidRDefault="00FF701C" w:rsidP="00A6210A">
            <w:pPr>
              <w:keepNext/>
              <w:keepLines/>
              <w:contextualSpacing/>
              <w:rPr>
                <w:rFonts w:ascii="Calibri" w:hAnsi="Calibri" w:cs="Times New Roman"/>
                <w:sz w:val="20"/>
                <w:szCs w:val="20"/>
                <w:lang w:eastAsia="en-US"/>
              </w:rPr>
            </w:pPr>
            <w:r w:rsidRPr="00F72440">
              <w:rPr>
                <w:rFonts w:ascii="Calibri" w:hAnsi="Calibri" w:cs="Times New Roman"/>
                <w:sz w:val="20"/>
                <w:szCs w:val="20"/>
                <w:lang w:eastAsia="en-US"/>
              </w:rPr>
              <w:t>adres e-mail</w:t>
            </w:r>
          </w:p>
        </w:tc>
      </w:tr>
    </w:tbl>
    <w:p w14:paraId="06137C33" w14:textId="77777777" w:rsidR="00FF701C" w:rsidRPr="00F72440" w:rsidRDefault="00FF701C" w:rsidP="00FF701C">
      <w:pPr>
        <w:keepNext/>
        <w:keepLines/>
        <w:contextualSpacing/>
        <w:rPr>
          <w:rFonts w:ascii="Calibri" w:hAnsi="Calibri" w:cs="Times New Roman"/>
          <w:sz w:val="20"/>
          <w:szCs w:val="20"/>
          <w:lang w:eastAsia="en-US"/>
        </w:rPr>
      </w:pPr>
    </w:p>
    <w:p w14:paraId="34906295" w14:textId="77777777" w:rsidR="00FF701C" w:rsidRPr="00F72440" w:rsidRDefault="00FF701C" w:rsidP="00FF701C">
      <w:pPr>
        <w:keepNext/>
        <w:keepLines/>
        <w:ind w:left="779"/>
        <w:contextualSpacing/>
        <w:rPr>
          <w:rFonts w:ascii="Calibri" w:hAnsi="Calibri" w:cs="Times New Roman"/>
          <w:sz w:val="20"/>
          <w:szCs w:val="20"/>
          <w:lang w:eastAsia="en-US"/>
        </w:rPr>
      </w:pPr>
      <w:r w:rsidRPr="00F72440">
        <w:rPr>
          <w:rFonts w:ascii="Calibri" w:hAnsi="Calibri" w:cs="Times New Roman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14:paraId="29D2259F" w14:textId="4B27E6B6" w:rsidR="00AE00EF" w:rsidRPr="00127F9C" w:rsidRDefault="00AE00EF" w:rsidP="008A10EC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14:paraId="59B0E7AB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C98B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E431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14:paraId="11F926C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B469FA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E529A61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E587D26" w14:textId="77777777" w:rsidR="0043620B" w:rsidRPr="00127F9C" w:rsidRDefault="0043620B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0" w:name="_Toc382495769"/>
      <w:bookmarkStart w:id="1" w:name="_Toc389210257"/>
      <w:r w:rsidRPr="00127F9C">
        <w:rPr>
          <w:rFonts w:asciiTheme="minorHAnsi" w:hAnsiTheme="minorHAnsi" w:cstheme="minorHAnsi"/>
          <w:b/>
        </w:rPr>
        <w:br w:type="page"/>
      </w:r>
    </w:p>
    <w:p w14:paraId="13C5E7AF" w14:textId="77777777" w:rsidR="00511E0F" w:rsidRPr="00127F9C" w:rsidRDefault="00511E0F" w:rsidP="00511E0F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rPr>
          <w:rFonts w:asciiTheme="minorHAnsi" w:hAnsiTheme="minorHAnsi" w:cstheme="minorHAnsi"/>
          <w:b/>
        </w:rPr>
      </w:pPr>
      <w:bookmarkStart w:id="2" w:name="_Toc36198506"/>
      <w:bookmarkStart w:id="3" w:name="_Toc36199259"/>
      <w:bookmarkStart w:id="4" w:name="_Toc45696092"/>
      <w:bookmarkStart w:id="5" w:name="_Toc50709462"/>
      <w:bookmarkEnd w:id="0"/>
      <w:bookmarkEnd w:id="1"/>
      <w:r w:rsidRPr="00127F9C">
        <w:rPr>
          <w:rFonts w:asciiTheme="minorHAnsi" w:hAnsiTheme="minorHAnsi" w:cstheme="minorHAnsi"/>
          <w:b/>
        </w:rPr>
        <w:t xml:space="preserve">Załącznik nr </w:t>
      </w:r>
      <w:r w:rsidR="00355984" w:rsidRPr="00127F9C">
        <w:rPr>
          <w:rFonts w:asciiTheme="minorHAnsi" w:hAnsiTheme="minorHAnsi" w:cstheme="minorHAnsi"/>
          <w:b/>
        </w:rPr>
        <w:t>2</w:t>
      </w:r>
      <w:r w:rsidRPr="00127F9C">
        <w:rPr>
          <w:rFonts w:asciiTheme="minorHAnsi" w:hAnsiTheme="minorHAnsi" w:cstheme="minorHAnsi"/>
          <w:b/>
        </w:rPr>
        <w:t xml:space="preserve"> – Oświadczenie Wykonawcy o braku podstaw do wykluczenia z postępowania</w:t>
      </w:r>
      <w:bookmarkEnd w:id="2"/>
      <w:bookmarkEnd w:id="3"/>
      <w:bookmarkEnd w:id="4"/>
      <w:bookmarkEnd w:id="5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511E0F" w:rsidRPr="00127F9C" w14:paraId="3C64E457" w14:textId="77777777" w:rsidTr="005D03C3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5E5FD" w14:textId="77777777" w:rsidR="00511E0F" w:rsidRPr="00127F9C" w:rsidRDefault="00511E0F" w:rsidP="00E07396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511E0F" w:rsidRPr="00127F9C" w14:paraId="4B5366F2" w14:textId="77777777" w:rsidTr="00E073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0598B7C0" w14:textId="77777777" w:rsidR="00511E0F" w:rsidRPr="00127F9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DE191" w14:textId="77777777" w:rsidR="00511E0F" w:rsidRPr="00127F9C" w:rsidRDefault="00511E0F" w:rsidP="005D03C3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A121A3" w14:textId="3EC5C07F" w:rsidR="00223001" w:rsidRDefault="00223001" w:rsidP="00107CC0">
      <w:pPr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364EB8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</w:t>
      </w:r>
      <w:r w:rsidR="004A5F28">
        <w:rPr>
          <w:rFonts w:asciiTheme="minorHAnsi" w:hAnsiTheme="minorHAnsi" w:cstheme="minorHAnsi"/>
          <w:b/>
          <w:bCs/>
          <w:color w:val="2E74B5"/>
          <w:sz w:val="22"/>
          <w:szCs w:val="36"/>
        </w:rPr>
        <w:t>sprzętu sieciowego dla GK ENEA</w:t>
      </w:r>
    </w:p>
    <w:p w14:paraId="758A8D2B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5F5692FF" w14:textId="77777777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„Wykonawca podlega wykluczeniu z udziału w Postępowaniu o udzielenie Zamówienia </w:t>
      </w:r>
      <w:r w:rsidRPr="00127F9C">
        <w:rPr>
          <w:rFonts w:asciiTheme="minorHAnsi" w:hAnsiTheme="minorHAnsi" w:cstheme="minorHAnsi"/>
          <w:iCs/>
          <w:sz w:val="20"/>
          <w:szCs w:val="20"/>
        </w:rPr>
        <w:br/>
        <w:t>w następujących przypadkach:</w:t>
      </w:r>
    </w:p>
    <w:p w14:paraId="17521B87" w14:textId="77777777" w:rsidR="00511E0F" w:rsidRPr="00127F9C" w:rsidRDefault="00511E0F" w:rsidP="00C21EF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43F6CA2F" w14:textId="77777777" w:rsidR="00511E0F" w:rsidRPr="00127F9C" w:rsidRDefault="00511E0F" w:rsidP="00C21EF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6DB73321" w14:textId="77777777" w:rsidR="00511E0F" w:rsidRPr="00127F9C" w:rsidRDefault="00511E0F" w:rsidP="00C21EF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283172D3" w14:textId="77777777" w:rsidR="00511E0F" w:rsidRPr="00127F9C" w:rsidRDefault="00511E0F" w:rsidP="00C21EF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0C0EC99E" w14:textId="77777777" w:rsidR="00511E0F" w:rsidRPr="00127F9C" w:rsidRDefault="00511E0F" w:rsidP="00C21EF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E597862" w14:textId="77777777" w:rsidR="00511E0F" w:rsidRPr="00127F9C" w:rsidRDefault="00511E0F" w:rsidP="00C21EF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 chyba że udział tego Wykonawcy w Postępowaniu nie utrudni uczciwej konkurencji;</w:t>
      </w:r>
    </w:p>
    <w:p w14:paraId="396C141B" w14:textId="77777777" w:rsidR="00511E0F" w:rsidRPr="00127F9C" w:rsidRDefault="00511E0F" w:rsidP="00C21EF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024C14BF" w14:textId="77777777" w:rsidR="00511E0F" w:rsidRPr="00127F9C" w:rsidRDefault="00511E0F" w:rsidP="00C21EF8">
      <w:pPr>
        <w:numPr>
          <w:ilvl w:val="0"/>
          <w:numId w:val="34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 którym mowa w ust. 1 pkt 15, chyba że Wykonawca dokonał płatności należnych podatków, opłat lub składek na ubezpieczenia społeczne lub zdrowotne wraz z odsetkami lub grzywnami lub zawarł wiążące porozumienie w sprawie spłaty tych należności.</w:t>
      </w:r>
    </w:p>
    <w:p w14:paraId="3BC49B0F" w14:textId="77777777" w:rsidR="00511E0F" w:rsidRPr="00127F9C" w:rsidRDefault="00153FD1" w:rsidP="00C21EF8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127F9C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072BD993" w14:textId="77777777" w:rsidTr="00E07396">
        <w:trPr>
          <w:trHeight w:hRule="exact" w:val="94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66B9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A6A46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14:paraId="00EBEC09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84688B0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4F688D4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5CABF87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E2288F7" w14:textId="77777777" w:rsidR="00435628" w:rsidRPr="00127F9C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6" w:name="_Toc382495770"/>
      <w:bookmarkStart w:id="7" w:name="_Toc389210258"/>
      <w:bookmarkStart w:id="8" w:name="_Toc405293691"/>
      <w:bookmarkStart w:id="9" w:name="_Toc36198507"/>
      <w:bookmarkStart w:id="10" w:name="_Toc36199260"/>
      <w:bookmarkStart w:id="11" w:name="_Toc45696093"/>
      <w:bookmarkStart w:id="12" w:name="_Toc50709463"/>
      <w:r w:rsidRPr="00127F9C">
        <w:rPr>
          <w:rFonts w:asciiTheme="minorHAnsi" w:hAnsiTheme="minorHAnsi" w:cstheme="minorHAnsi"/>
          <w:b/>
        </w:rPr>
        <w:t xml:space="preserve">Załącznik nr 3 – Upoważnienie </w:t>
      </w:r>
      <w:r w:rsidR="00A116E5" w:rsidRPr="00127F9C">
        <w:rPr>
          <w:rFonts w:asciiTheme="minorHAnsi" w:hAnsiTheme="minorHAnsi" w:cstheme="minorHAnsi"/>
          <w:b/>
        </w:rPr>
        <w:t>UDZIELONE PRZEZ WykonawcĘ</w:t>
      </w:r>
      <w:bookmarkEnd w:id="6"/>
      <w:bookmarkEnd w:id="7"/>
      <w:bookmarkEnd w:id="8"/>
      <w:bookmarkEnd w:id="9"/>
      <w:bookmarkEnd w:id="10"/>
      <w:bookmarkEnd w:id="11"/>
      <w:bookmarkEnd w:id="12"/>
      <w:r w:rsidR="00A116E5" w:rsidRPr="00127F9C">
        <w:rPr>
          <w:rFonts w:asciiTheme="minorHAnsi" w:hAnsiTheme="minorHAnsi" w:cstheme="minorHAnsi"/>
          <w:b/>
        </w:rPr>
        <w:t xml:space="preserve"> </w:t>
      </w:r>
    </w:p>
    <w:p w14:paraId="0DED58E8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56648E2B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8626B" w14:textId="77777777"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14:paraId="5A08DA66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AAEE5A7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AD364C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0AF5E43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2BFF6B4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967FA03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4EEF56C" w14:textId="77777777" w:rsidR="00455970" w:rsidRDefault="00455970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1E4A00C9" w14:textId="77777777" w:rsidR="00223001" w:rsidRPr="00127F9C" w:rsidRDefault="00223001" w:rsidP="000A6F79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80CDC9D" w14:textId="4CB75DA6" w:rsidR="00455970" w:rsidRDefault="00223001" w:rsidP="00107CC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364EB8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</w:t>
      </w:r>
      <w:r w:rsidR="004A5F28">
        <w:rPr>
          <w:rFonts w:asciiTheme="minorHAnsi" w:hAnsiTheme="minorHAnsi" w:cstheme="minorHAnsi"/>
          <w:b/>
          <w:bCs/>
          <w:color w:val="2E74B5"/>
          <w:sz w:val="22"/>
          <w:szCs w:val="36"/>
        </w:rPr>
        <w:t>sprzętu sieciowego dla GK ENEA</w:t>
      </w:r>
    </w:p>
    <w:p w14:paraId="4078325A" w14:textId="77777777" w:rsidR="00223001" w:rsidRPr="00127F9C" w:rsidRDefault="00223001" w:rsidP="00107CC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2CBDB75" w14:textId="77777777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61AED432" w14:textId="77777777"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14:paraId="0B0F60F4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68073280" w14:textId="77777777" w:rsidR="00AE00EF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294BBD" w14:textId="77777777" w:rsidR="00A82406" w:rsidRPr="00127F9C" w:rsidRDefault="00AE00EF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064B7971" w14:textId="77777777" w:rsidR="00A82406" w:rsidRPr="00127F9C" w:rsidRDefault="00323276" w:rsidP="00642183">
      <w:pPr>
        <w:pStyle w:val="Akapitzlist"/>
        <w:numPr>
          <w:ilvl w:val="0"/>
          <w:numId w:val="18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187E8732" w14:textId="77777777" w:rsidR="00AD2469" w:rsidRPr="00127F9C" w:rsidRDefault="00AD2469" w:rsidP="00A82406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491543E8" w14:textId="77777777" w:rsidR="00AD2469" w:rsidRPr="00127F9C" w:rsidRDefault="00AD2469" w:rsidP="00A82406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4FDB04B4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20505D09" w14:textId="77777777" w:rsidR="008A6DEF" w:rsidRPr="00127F9C" w:rsidRDefault="008A6DEF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60DEE79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643C033E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6762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4E2C1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14:paraId="29D2CADF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D554866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C759F3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6BD8FC7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014172B4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46DA19B7" w14:textId="77777777" w:rsidR="00435628" w:rsidRPr="00127F9C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theme="minorHAnsi"/>
          <w:b/>
        </w:rPr>
      </w:pPr>
      <w:bookmarkStart w:id="13" w:name="_Toc382495771"/>
      <w:bookmarkStart w:id="14" w:name="_Toc389210259"/>
      <w:bookmarkStart w:id="15" w:name="_Toc405293692"/>
      <w:bookmarkStart w:id="16" w:name="_Toc36198508"/>
      <w:bookmarkStart w:id="17" w:name="_Toc36199261"/>
      <w:bookmarkStart w:id="18" w:name="_Toc45696094"/>
      <w:bookmarkStart w:id="19" w:name="_Toc50709464"/>
      <w:r w:rsidRPr="00127F9C">
        <w:rPr>
          <w:rFonts w:asciiTheme="minorHAnsi" w:hAnsiTheme="minorHAnsi" w:cstheme="minorHAnsi"/>
          <w:b/>
        </w:rPr>
        <w:t>Załącznik nr 4 – Oświadczenie Wykonawcy o zachowaniu poufności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38194F68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5A52D1DA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82A7D" w14:textId="77777777"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14:paraId="4E3EE140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6498D3C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C05FF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D543761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2DD69FF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3380261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6BFF333" w14:textId="77777777"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5CE1993A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5C03701" w14:textId="18150190" w:rsidR="00223001" w:rsidRDefault="00223001" w:rsidP="00107CC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364EB8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</w:t>
      </w:r>
      <w:r w:rsidR="004A5F28">
        <w:rPr>
          <w:rFonts w:asciiTheme="minorHAnsi" w:hAnsiTheme="minorHAnsi" w:cstheme="minorHAnsi"/>
          <w:b/>
          <w:bCs/>
          <w:color w:val="2E74B5"/>
          <w:sz w:val="22"/>
          <w:szCs w:val="36"/>
        </w:rPr>
        <w:t>sprzętu sieciowego dla GK ENEA</w:t>
      </w:r>
    </w:p>
    <w:p w14:paraId="255BE8A5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1F8DB2E" w14:textId="77777777"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emy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127F9C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14:paraId="52FD5A5D" w14:textId="77777777"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C8075C7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473344E2" w14:textId="77777777" w:rsidR="00902182" w:rsidRPr="00127F9C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15F4FD8B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7A08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435E8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14:paraId="27DA019B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AF856D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29E8ED2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17C5FB0" w14:textId="77777777" w:rsidR="00455970" w:rsidRPr="00127F9C" w:rsidRDefault="00455970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  <w:u w:val="single"/>
        </w:rPr>
      </w:pPr>
    </w:p>
    <w:p w14:paraId="4B6FCE9C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1B561143" w14:textId="77777777"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20" w:name="_Toc382495774"/>
      <w:bookmarkStart w:id="21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14:paraId="7CB6082F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E101F8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06155DA4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6E64E856" w14:textId="73D69B43" w:rsidR="00223001" w:rsidRDefault="00223001" w:rsidP="00981F9A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364EB8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</w:t>
      </w:r>
      <w:r w:rsidR="004A5F28">
        <w:rPr>
          <w:rFonts w:asciiTheme="minorHAnsi" w:hAnsiTheme="minorHAnsi" w:cstheme="minorHAnsi"/>
          <w:b/>
          <w:bCs/>
          <w:color w:val="2E74B5"/>
          <w:sz w:val="22"/>
          <w:szCs w:val="36"/>
        </w:rPr>
        <w:t>sprzętu sieciowego dla GK ENEA</w:t>
      </w:r>
    </w:p>
    <w:p w14:paraId="0B867688" w14:textId="77777777" w:rsidR="00562EE0" w:rsidRPr="00127F9C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27F9C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407E0025" w14:textId="471B2399" w:rsidR="00DD23EE" w:rsidRPr="00127F9C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3555AF" w:rsidRPr="00127F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</w:t>
      </w:r>
      <w:r w:rsidR="004A5F2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0000045632</w:t>
      </w:r>
    </w:p>
    <w:p w14:paraId="3CD862E2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545650F7" w14:textId="77777777" w:rsidR="003C178A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0E6CFDE8" w14:textId="698E2BFF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981F9A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czestniczenia w postępowaniu nr </w:t>
      </w:r>
      <w:r w:rsidR="003555AF" w:rsidRPr="00127F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</w:t>
      </w:r>
      <w:r w:rsidR="00223001" w:rsidRPr="00127F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00000</w:t>
      </w:r>
      <w:r w:rsidR="004A5F2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45632</w:t>
      </w:r>
      <w:r w:rsidR="00223001" w:rsidRPr="00127F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06556F86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16A40AAD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2E3A3BA8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0B0F6756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68FC16C5" w14:textId="3173299D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ywane do czasu wyboru wykonawcy w postępowaniu nr</w:t>
      </w:r>
      <w:r w:rsidR="00981F9A"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3555AF" w:rsidRPr="00127F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0/</w:t>
      </w:r>
      <w:r w:rsidR="00223001" w:rsidRPr="00127F9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00000</w:t>
      </w:r>
      <w:r w:rsidR="004A5F2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45632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2A027D2D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3C88F99F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6DDD0D2B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544F249A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7B3C1D0E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4C339E9E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7358E90A" w14:textId="77777777" w:rsidR="00DD23EE" w:rsidRPr="00127F9C" w:rsidRDefault="00DD23EE" w:rsidP="00107CC0">
      <w:pPr>
        <w:numPr>
          <w:ilvl w:val="0"/>
          <w:numId w:val="23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34F11613" w14:textId="77777777" w:rsidR="00DD23EE" w:rsidRPr="00127F9C" w:rsidRDefault="00DD23EE" w:rsidP="00107CC0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FE8B10B" w14:textId="77777777" w:rsidR="00562EE0" w:rsidRPr="00127F9C" w:rsidRDefault="00DD23EE" w:rsidP="00107CC0">
      <w:pPr>
        <w:numPr>
          <w:ilvl w:val="0"/>
          <w:numId w:val="22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3CDCBA2E" w14:textId="77777777" w:rsidR="00981F9A" w:rsidRPr="00127F9C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7ADF3F9D" w14:textId="77777777" w:rsidR="00DD23EE" w:rsidRPr="00127F9C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14:paraId="4A502887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601F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694B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14:paraId="2A03D31C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02FAB6C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FD002AF" w14:textId="77777777" w:rsidR="00B62A1B" w:rsidRPr="00127F9C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FC6B1BC" w14:textId="77777777" w:rsidR="00EB4F9F" w:rsidRPr="00127F9C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27F9C" w:rsidSect="00E0739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709" w:gutter="851"/>
          <w:cols w:space="708"/>
          <w:titlePg/>
          <w:docGrid w:linePitch="360"/>
        </w:sectPr>
      </w:pPr>
    </w:p>
    <w:p w14:paraId="349D6DF6" w14:textId="77777777" w:rsidR="003C1EB6" w:rsidRPr="00127F9C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 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14:paraId="38539F15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0492A" w14:textId="77777777"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14:paraId="6751C193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7B0AC5C3" w14:textId="77777777"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467C086E" w14:textId="56DEE423" w:rsidR="00223001" w:rsidRDefault="00223001" w:rsidP="003555AF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364EB8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Zakup </w:t>
      </w:r>
      <w:r w:rsidR="004A5F28">
        <w:rPr>
          <w:rFonts w:asciiTheme="minorHAnsi" w:hAnsiTheme="minorHAnsi" w:cstheme="minorHAnsi"/>
          <w:b/>
          <w:bCs/>
          <w:color w:val="2E74B5"/>
          <w:sz w:val="22"/>
          <w:szCs w:val="36"/>
        </w:rPr>
        <w:t>sprzętu sieciowego dla GK ENEA</w:t>
      </w:r>
    </w:p>
    <w:p w14:paraId="44DE1702" w14:textId="77777777" w:rsidR="008D1D6D" w:rsidRPr="00487075" w:rsidRDefault="008D1D6D" w:rsidP="008D1D6D">
      <w:pPr>
        <w:pStyle w:val="Akapitzlist"/>
        <w:ind w:left="1287"/>
        <w:jc w:val="both"/>
        <w:rPr>
          <w:rFonts w:asciiTheme="minorHAnsi" w:eastAsiaTheme="minorHAnsi" w:hAnsiTheme="minorHAnsi" w:cstheme="minorHAnsi"/>
          <w:b/>
          <w:sz w:val="24"/>
          <w:u w:val="single"/>
        </w:rPr>
      </w:pPr>
      <w:r w:rsidRPr="00487075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Za zadanie równoważne uważa się</w:t>
      </w:r>
      <w:r w:rsidRPr="00487075">
        <w:rPr>
          <w:rFonts w:asciiTheme="minorHAnsi" w:hAnsiTheme="minorHAnsi" w:cstheme="minorHAnsi"/>
          <w:b/>
          <w:u w:val="single"/>
        </w:rPr>
        <w:t xml:space="preserve"> </w:t>
      </w:r>
      <w:r w:rsidRPr="00487075">
        <w:rPr>
          <w:rFonts w:asciiTheme="minorHAnsi" w:eastAsiaTheme="minorHAnsi" w:hAnsiTheme="minorHAnsi" w:cstheme="minorHAnsi"/>
          <w:b/>
          <w:sz w:val="20"/>
          <w:szCs w:val="20"/>
          <w:u w:val="single"/>
        </w:rPr>
        <w:t>serwis lub zakup sprzętu sieciowego Cisco (Załącznik nr 6 do WZ)</w:t>
      </w:r>
      <w:r w:rsidRPr="00487075">
        <w:rPr>
          <w:rFonts w:asciiTheme="minorHAnsi" w:hAnsiTheme="minorHAnsi" w:cstheme="minorHAnsi"/>
          <w:b/>
          <w:sz w:val="20"/>
          <w:szCs w:val="18"/>
          <w:u w:val="single"/>
        </w:rPr>
        <w:t xml:space="preserve"> </w:t>
      </w:r>
    </w:p>
    <w:p w14:paraId="3FE2EA62" w14:textId="77777777" w:rsidR="008D1D6D" w:rsidRDefault="008D1D6D" w:rsidP="003555AF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</w:p>
    <w:p w14:paraId="338D32AF" w14:textId="77777777" w:rsidR="003555AF" w:rsidRPr="00127F9C" w:rsidRDefault="003555AF" w:rsidP="003555AF">
      <w:pPr>
        <w:jc w:val="center"/>
        <w:rPr>
          <w:rFonts w:asciiTheme="minorHAnsi" w:hAnsiTheme="minorHAnsi" w:cstheme="minorHAnsi"/>
          <w:b/>
          <w:bCs/>
          <w:sz w:val="12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360"/>
        <w:gridCol w:w="1843"/>
        <w:gridCol w:w="1134"/>
        <w:gridCol w:w="1134"/>
        <w:gridCol w:w="1417"/>
        <w:gridCol w:w="1560"/>
      </w:tblGrid>
      <w:tr w:rsidR="008D1D6D" w:rsidRPr="00127F9C" w14:paraId="40A19E78" w14:textId="77777777" w:rsidTr="00522F23">
        <w:trPr>
          <w:trHeight w:val="1521"/>
        </w:trPr>
        <w:tc>
          <w:tcPr>
            <w:tcW w:w="470" w:type="dxa"/>
            <w:shd w:val="clear" w:color="auto" w:fill="auto"/>
          </w:tcPr>
          <w:p w14:paraId="4ADE3E63" w14:textId="77777777" w:rsidR="008D1D6D" w:rsidRPr="00522F23" w:rsidRDefault="008D1D6D" w:rsidP="00A2348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22F2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360" w:type="dxa"/>
            <w:shd w:val="clear" w:color="auto" w:fill="auto"/>
          </w:tcPr>
          <w:p w14:paraId="1015D923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  <w:p w14:paraId="4B0C3B80" w14:textId="65B84701" w:rsidR="008D1D6D" w:rsidRPr="00522F23" w:rsidRDefault="008D1D6D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u w:val="single"/>
              </w:rPr>
            </w:pPr>
          </w:p>
        </w:tc>
        <w:tc>
          <w:tcPr>
            <w:tcW w:w="1843" w:type="dxa"/>
          </w:tcPr>
          <w:p w14:paraId="3B34A30A" w14:textId="1F0ACF0C" w:rsidR="008D1D6D" w:rsidRPr="008D1D6D" w:rsidRDefault="008D1D6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9039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  <w:r w:rsidRPr="008D1D6D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14:paraId="35F04B03" w14:textId="77777777" w:rsidR="008D1D6D" w:rsidRPr="00487075" w:rsidRDefault="008D1D6D" w:rsidP="008D1D6D">
            <w:pPr>
              <w:jc w:val="center"/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</w:pPr>
            <w:r w:rsidRPr="00487075">
              <w:rPr>
                <w:rFonts w:asciiTheme="minorHAnsi" w:eastAsiaTheme="minorHAnsi" w:hAnsiTheme="minorHAnsi" w:cstheme="minorHAnsi"/>
                <w:b/>
                <w:sz w:val="18"/>
                <w:szCs w:val="18"/>
              </w:rPr>
              <w:t>serwis lub zakup sprzętu sieciowego Cisco</w:t>
            </w:r>
          </w:p>
          <w:p w14:paraId="2F5367AE" w14:textId="1C8BD9CA" w:rsidR="008D1D6D" w:rsidRPr="008D1D6D" w:rsidDel="00B90F15" w:rsidRDefault="008D1D6D" w:rsidP="008D1D6D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87075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134" w:type="dxa"/>
            <w:shd w:val="clear" w:color="auto" w:fill="auto"/>
          </w:tcPr>
          <w:p w14:paraId="2DBD514F" w14:textId="31D60938" w:rsidR="008D1D6D" w:rsidRPr="008D1D6D" w:rsidRDefault="008D1D6D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artość Usługi nie niższa niż 1 000 000 000,00 PLN netto </w:t>
            </w:r>
          </w:p>
          <w:p w14:paraId="52E50808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417" w:type="dxa"/>
            <w:shd w:val="clear" w:color="auto" w:fill="auto"/>
          </w:tcPr>
          <w:p w14:paraId="37720DEC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2D8CE99B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dd.mm.rr)</w:t>
            </w:r>
          </w:p>
          <w:p w14:paraId="11EAB51B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dd.mm.rr.)</w:t>
            </w:r>
          </w:p>
        </w:tc>
        <w:tc>
          <w:tcPr>
            <w:tcW w:w="1560" w:type="dxa"/>
          </w:tcPr>
          <w:p w14:paraId="74327F75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5050A39D" w14:textId="77777777" w:rsidR="008D1D6D" w:rsidRPr="008D1D6D" w:rsidRDefault="008D1D6D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D1D6D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8D1D6D" w:rsidRPr="00127F9C" w14:paraId="22733404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134932AB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0" w:type="dxa"/>
            <w:shd w:val="clear" w:color="auto" w:fill="auto"/>
          </w:tcPr>
          <w:p w14:paraId="7A299220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3B2609A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27D7C4D2" w14:textId="6D5F7FAF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A6750C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BE50F25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D82EAB6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161E6770" w14:textId="77777777" w:rsidTr="00522F23">
        <w:trPr>
          <w:trHeight w:val="284"/>
        </w:trPr>
        <w:tc>
          <w:tcPr>
            <w:tcW w:w="470" w:type="dxa"/>
            <w:shd w:val="clear" w:color="auto" w:fill="auto"/>
          </w:tcPr>
          <w:p w14:paraId="389F4682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60" w:type="dxa"/>
            <w:shd w:val="clear" w:color="auto" w:fill="auto"/>
          </w:tcPr>
          <w:p w14:paraId="5160C6E3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EE42848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BACE41" w14:textId="6D30A984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1875AA6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0AD4D46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7A4E65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3658F324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2772F8FF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360" w:type="dxa"/>
            <w:shd w:val="clear" w:color="auto" w:fill="auto"/>
          </w:tcPr>
          <w:p w14:paraId="00C72927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4F6634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8280D3" w14:textId="11EA51C3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0951FAD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3ED3359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D7AEC7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01426575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77AC380C" w14:textId="287A4069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60" w:type="dxa"/>
            <w:shd w:val="clear" w:color="auto" w:fill="auto"/>
          </w:tcPr>
          <w:p w14:paraId="24EF2B28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D09FAA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6576EAF" w14:textId="3210B3DB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33DD82F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69B6E25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DD70F0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398FBE79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6B3AEACE" w14:textId="340FCBC8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360" w:type="dxa"/>
            <w:shd w:val="clear" w:color="auto" w:fill="auto"/>
          </w:tcPr>
          <w:p w14:paraId="4E4ECE9B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BC844C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058F9BC" w14:textId="6F8A250E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0716A94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A127BF9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22AA886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102A4AFC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5A8AFEBA" w14:textId="34470FC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360" w:type="dxa"/>
            <w:shd w:val="clear" w:color="auto" w:fill="auto"/>
          </w:tcPr>
          <w:p w14:paraId="215AFD17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2D8B98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AC14D3" w14:textId="582C14F9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6A7C8B4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DCB8A5E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487FE0F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08C475DD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22CF79B7" w14:textId="0774732E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360" w:type="dxa"/>
            <w:shd w:val="clear" w:color="auto" w:fill="auto"/>
          </w:tcPr>
          <w:p w14:paraId="0C7D2359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2DFDCB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C1B3D9" w14:textId="245118B8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D1D4D3F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8293352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A28491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1F3D3A96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73EA41D3" w14:textId="3836D1A1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360" w:type="dxa"/>
            <w:shd w:val="clear" w:color="auto" w:fill="auto"/>
          </w:tcPr>
          <w:p w14:paraId="7CEC31BC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9F4E006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3D03B1" w14:textId="3D6E425E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C363A9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1D31360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9B2092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731FEF01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0AFD5327" w14:textId="5F143F82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360" w:type="dxa"/>
            <w:shd w:val="clear" w:color="auto" w:fill="auto"/>
          </w:tcPr>
          <w:p w14:paraId="336BBDA9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0E0A0F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57C29A" w14:textId="524311C8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CD16F5B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9A9AEA1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5D9D35A5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29A4C4E6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2B20E111" w14:textId="039B7E5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360" w:type="dxa"/>
            <w:shd w:val="clear" w:color="auto" w:fill="auto"/>
          </w:tcPr>
          <w:p w14:paraId="27670BA4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FC3D40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37364A7A" w14:textId="1FA4CA93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8D3F121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5D64B6B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791805D5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441B1B67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31228399" w14:textId="0D198FE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360" w:type="dxa"/>
            <w:shd w:val="clear" w:color="auto" w:fill="auto"/>
          </w:tcPr>
          <w:p w14:paraId="141F4878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BCB074E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0F2BECCD" w14:textId="5AC67D8A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32839B5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93AA84C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3A5759C1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1D6D" w:rsidRPr="00127F9C" w14:paraId="1DD8D3F7" w14:textId="77777777" w:rsidTr="00522F23">
        <w:trPr>
          <w:trHeight w:val="274"/>
        </w:trPr>
        <w:tc>
          <w:tcPr>
            <w:tcW w:w="470" w:type="dxa"/>
            <w:shd w:val="clear" w:color="auto" w:fill="auto"/>
          </w:tcPr>
          <w:p w14:paraId="5EF71389" w14:textId="4B405230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360" w:type="dxa"/>
            <w:shd w:val="clear" w:color="auto" w:fill="auto"/>
          </w:tcPr>
          <w:p w14:paraId="47B555CC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D1D8CB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A94396" w14:textId="06E3EB98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292881E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A7CAA55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2B9F6B01" w14:textId="77777777" w:rsidR="008D1D6D" w:rsidRPr="00127F9C" w:rsidRDefault="008D1D6D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0D7486AB" w14:textId="77777777" w:rsidR="003C1EB6" w:rsidRPr="00127F9C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D45544B" w14:textId="77777777" w:rsidR="00DC6866" w:rsidRPr="00127F9C" w:rsidRDefault="00C85B00" w:rsidP="003C1EB6">
      <w:pPr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14:paraId="694D20A0" w14:textId="77777777" w:rsidTr="00787F6E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9338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F9A3D" w14:textId="77777777"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14:paraId="2CA53F32" w14:textId="77777777" w:rsidTr="00787F6E">
        <w:trPr>
          <w:jc w:val="center"/>
        </w:trPr>
        <w:tc>
          <w:tcPr>
            <w:tcW w:w="4059" w:type="dxa"/>
          </w:tcPr>
          <w:p w14:paraId="4EE98DBD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0EF6FE9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A763D40" w14:textId="77777777" w:rsidR="00EB4F9F" w:rsidRPr="00127F9C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127F9C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0518A329" w14:textId="77777777" w:rsidR="006300BE" w:rsidRPr="00127F9C" w:rsidRDefault="00767C21" w:rsidP="00E51451">
      <w:pPr>
        <w:pStyle w:val="Nagwek2"/>
        <w:numPr>
          <w:ilvl w:val="0"/>
          <w:numId w:val="0"/>
        </w:numPr>
        <w:tabs>
          <w:tab w:val="clear" w:pos="539"/>
          <w:tab w:val="left" w:pos="0"/>
          <w:tab w:val="left" w:pos="709"/>
        </w:tabs>
        <w:spacing w:before="0"/>
        <w:rPr>
          <w:rFonts w:asciiTheme="minorHAnsi" w:hAnsiTheme="minorHAnsi" w:cstheme="minorHAnsi"/>
          <w:b/>
        </w:rPr>
      </w:pPr>
      <w:bookmarkStart w:id="22" w:name="_Toc36198509"/>
      <w:bookmarkStart w:id="23" w:name="_Toc36199262"/>
      <w:bookmarkStart w:id="24" w:name="_Toc45696095"/>
      <w:bookmarkStart w:id="25" w:name="_Toc50709465"/>
      <w:r w:rsidRPr="00127F9C">
        <w:rPr>
          <w:rFonts w:asciiTheme="minorHAnsi" w:hAnsiTheme="minorHAnsi" w:cstheme="minorHAnsi"/>
          <w:b/>
          <w:caps w:val="0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caps w:val="0"/>
        </w:rPr>
        <w:t xml:space="preserve">7 </w:t>
      </w:r>
      <w:r w:rsidRPr="00127F9C">
        <w:rPr>
          <w:rFonts w:asciiTheme="minorHAnsi" w:hAnsiTheme="minorHAnsi" w:cstheme="minorHAnsi"/>
          <w:b/>
          <w:caps w:val="0"/>
        </w:rPr>
        <w:t>– ARKUSZ Z PYTANIAMI WYKONAWCY</w:t>
      </w:r>
      <w:bookmarkEnd w:id="20"/>
      <w:bookmarkEnd w:id="21"/>
      <w:bookmarkEnd w:id="22"/>
      <w:bookmarkEnd w:id="23"/>
      <w:bookmarkEnd w:id="24"/>
      <w:bookmarkEnd w:id="25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14:paraId="4C111E95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80662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095990B5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7CF2820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71431FF9" w14:textId="395AC8E5" w:rsidR="005A654D" w:rsidRPr="00127F9C" w:rsidRDefault="00107CC0" w:rsidP="00562EE0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07CC0">
        <w:rPr>
          <w:rFonts w:asciiTheme="minorHAnsi" w:hAnsiTheme="minorHAnsi" w:cstheme="minorHAnsi"/>
          <w:b/>
          <w:bCs/>
        </w:rPr>
        <w:t xml:space="preserve">Zakup </w:t>
      </w:r>
      <w:r w:rsidR="000A4AB9">
        <w:rPr>
          <w:rFonts w:asciiTheme="minorHAnsi" w:hAnsiTheme="minorHAnsi" w:cstheme="minorHAnsi"/>
          <w:b/>
          <w:bCs/>
        </w:rPr>
        <w:t>sprzętu sieciowego dla GK EN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14:paraId="4374722B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972F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AA62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14:paraId="45D0BBC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B336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4056B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4ADAC42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90D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B0F6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64D3D5E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2FC0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A049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52DB280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E06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8EF6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070D395D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BFC1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39B9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452F9C1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5F6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E7B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6901B324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102C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D3E7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426577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6B3B4398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14:paraId="74ADCAFB" w14:textId="77777777" w:rsidTr="00495AC8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155B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92218" w14:textId="77777777"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6DFF3E01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4A50FE56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03A0C86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3FA9795" w14:textId="77777777" w:rsidR="006300BE" w:rsidRPr="00127F9C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F962CA2" w14:textId="77777777" w:rsidR="00382214" w:rsidRPr="00127F9C" w:rsidRDefault="00382214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6F3B2647" w14:textId="77777777"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4B38737E" w14:textId="77777777"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O UCZESTNICTWIE W GRUPIE KAPITAŁOWEJ</w:t>
      </w:r>
    </w:p>
    <w:p w14:paraId="4FB392CC" w14:textId="77777777" w:rsidR="001E3F56" w:rsidRPr="00127F9C" w:rsidRDefault="001E3F56" w:rsidP="001E3F56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6E841C76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371376C6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00C05B88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14:paraId="214B06E6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44D394" w14:textId="77777777" w:rsidR="003555AF" w:rsidRPr="00127F9C" w:rsidRDefault="003555AF" w:rsidP="005D03C3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</w:pPr>
          </w:p>
          <w:p w14:paraId="3475ABC2" w14:textId="5D2F91C0" w:rsidR="001E3F56" w:rsidRPr="00127F9C" w:rsidRDefault="00107CC0" w:rsidP="000A4AB9">
            <w:pPr>
              <w:pStyle w:val="Nagwek"/>
              <w:tabs>
                <w:tab w:val="clear" w:pos="4536"/>
                <w:tab w:val="clear" w:pos="9072"/>
              </w:tabs>
              <w:spacing w:before="0" w:after="240"/>
              <w:ind w:right="-173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07CC0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 xml:space="preserve">Zakup </w:t>
            </w:r>
            <w:r w:rsidR="000A4AB9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sprzętu sieciowego dla GK ENEA</w:t>
            </w:r>
          </w:p>
        </w:tc>
      </w:tr>
    </w:tbl>
    <w:p w14:paraId="56545BBA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7D4FD4EB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AA84037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23B48022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EA45F75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2EEF3CD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40BF9AF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5A766BDD" w14:textId="77777777" w:rsidR="001E3F56" w:rsidRPr="00127F9C" w:rsidRDefault="001E3F56" w:rsidP="00C21EF8">
      <w:pPr>
        <w:numPr>
          <w:ilvl w:val="0"/>
          <w:numId w:val="33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1E3F56" w:rsidRPr="00127F9C" w14:paraId="00DBCBA7" w14:textId="77777777" w:rsidTr="000A4280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14ED75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E651C3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586B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14:paraId="58013A60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083C9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C7FBF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C3E6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14:paraId="5E70D4B6" w14:textId="77777777" w:rsidTr="000A428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95D53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EE1AEF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1E3D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299D400E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E0ED36C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2F2F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1C63D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1F11152C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D1B816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902CBC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D65E99C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79C00173" w14:textId="77777777"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10448" wp14:editId="4B0DFC6C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CA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6049BAD" w14:textId="77777777" w:rsidR="001E3F56" w:rsidRPr="00127F9C" w:rsidRDefault="001E3F56" w:rsidP="00C21EF8">
      <w:pPr>
        <w:numPr>
          <w:ilvl w:val="0"/>
          <w:numId w:val="33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BAB01B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2247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0BCE2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644A3139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A6CCA1A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A922960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D4F4063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465BFED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3E80B626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</w:p>
    <w:p w14:paraId="6AD89B7B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</w:p>
    <w:p w14:paraId="12D1A90F" w14:textId="77777777" w:rsidR="00331308" w:rsidRPr="00127F9C" w:rsidRDefault="00331308" w:rsidP="00C418D6">
      <w:pPr>
        <w:pStyle w:val="Nagwek2"/>
        <w:numPr>
          <w:ilvl w:val="0"/>
          <w:numId w:val="0"/>
        </w:numPr>
        <w:tabs>
          <w:tab w:val="left" w:pos="709"/>
        </w:tabs>
        <w:ind w:right="1009"/>
        <w:rPr>
          <w:rFonts w:asciiTheme="minorHAnsi" w:hAnsiTheme="minorHAnsi" w:cstheme="minorHAnsi"/>
          <w:b/>
        </w:rPr>
      </w:pPr>
    </w:p>
    <w:p w14:paraId="104F632B" w14:textId="77777777" w:rsidR="00C418D6" w:rsidRPr="00127F9C" w:rsidRDefault="00C418D6" w:rsidP="001E3F56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sz w:val="16"/>
          <w:szCs w:val="20"/>
        </w:rPr>
      </w:pPr>
      <w:bookmarkStart w:id="26" w:name="_GoBack"/>
      <w:bookmarkEnd w:id="26"/>
    </w:p>
    <w:sectPr w:rsidR="00C418D6" w:rsidRPr="00127F9C" w:rsidSect="00021849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AB8F0" w14:textId="77777777" w:rsidR="005B244F" w:rsidRDefault="005B244F" w:rsidP="007A1C80">
      <w:pPr>
        <w:spacing w:before="0"/>
      </w:pPr>
      <w:r>
        <w:separator/>
      </w:r>
    </w:p>
  </w:endnote>
  <w:endnote w:type="continuationSeparator" w:id="0">
    <w:p w14:paraId="4A2A457D" w14:textId="77777777" w:rsidR="005B244F" w:rsidRDefault="005B244F" w:rsidP="007A1C80">
      <w:pPr>
        <w:spacing w:before="0"/>
      </w:pPr>
      <w:r>
        <w:continuationSeparator/>
      </w:r>
    </w:p>
  </w:endnote>
  <w:endnote w:type="continuationNotice" w:id="1">
    <w:p w14:paraId="13E5335C" w14:textId="77777777" w:rsidR="005B244F" w:rsidRDefault="005B244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0"/>
      <w:gridCol w:w="3780"/>
      <w:gridCol w:w="1607"/>
    </w:tblGrid>
    <w:tr w:rsidR="00522F23" w:rsidRPr="00DD3397" w14:paraId="038FC66C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90A0764" w14:textId="77777777" w:rsidR="00522F23" w:rsidRPr="00DD3397" w:rsidRDefault="00522F23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CA65F7" w14:textId="77777777" w:rsidR="00522F23" w:rsidRPr="00DD3397" w:rsidRDefault="00522F23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B67805" w14:textId="4669F483" w:rsidR="00522F23" w:rsidRPr="00DD3397" w:rsidRDefault="00522F23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256AA8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7</w:t>
          </w:r>
        </w:p>
        <w:p w14:paraId="66270FA3" w14:textId="77777777" w:rsidR="00522F23" w:rsidRPr="00DD3397" w:rsidRDefault="00522F23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3DBBC76B" w14:textId="77777777" w:rsidR="00522F23" w:rsidRPr="00C842CA" w:rsidRDefault="00522F23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5DAEE" w14:textId="77777777" w:rsidR="00522F23" w:rsidRPr="006B4A38" w:rsidRDefault="00522F23">
    <w:pPr>
      <w:pStyle w:val="Stopka"/>
      <w:rPr>
        <w:rFonts w:ascii="Arial" w:hAnsi="Arial" w:cs="Arial"/>
        <w:sz w:val="2"/>
        <w:szCs w:val="16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22F23" w:rsidRPr="00DD3397" w14:paraId="287C1D42" w14:textId="77777777" w:rsidTr="006A0221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EC93D5" w14:textId="77777777" w:rsidR="00522F23" w:rsidRPr="00DD3397" w:rsidRDefault="00522F23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Theme="minorHAnsi" w:hAnsiTheme="minorHAnsi" w:cstheme="minorHAnsi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F03523" w14:textId="77777777" w:rsidR="00522F23" w:rsidRPr="00DD3397" w:rsidRDefault="00522F23" w:rsidP="001B3059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C3359A1" w14:textId="59E668E0" w:rsidR="00522F23" w:rsidRPr="00DD3397" w:rsidRDefault="00522F23" w:rsidP="00AF3A17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256AA8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>
            <w:rPr>
              <w:rFonts w:asciiTheme="minorHAnsi" w:hAnsiTheme="minorHAnsi" w:cstheme="minorHAnsi"/>
              <w:sz w:val="16"/>
              <w:szCs w:val="16"/>
            </w:rPr>
            <w:t>37</w:t>
          </w:r>
        </w:p>
        <w:p w14:paraId="39024E21" w14:textId="77777777" w:rsidR="00522F23" w:rsidRPr="00DD3397" w:rsidRDefault="00522F23" w:rsidP="006B4A38">
          <w:pPr>
            <w:pStyle w:val="Stopka"/>
            <w:spacing w:before="2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3C7B3B94" w14:textId="77777777" w:rsidR="00522F23" w:rsidRPr="006B4A38" w:rsidRDefault="00522F23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BCD14B" w14:textId="0636EB5C" w:rsidR="00522F23" w:rsidRDefault="00522F23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256AA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0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256AA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0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1B6116C" w14:textId="77777777" w:rsidR="00522F23" w:rsidRPr="00C842CA" w:rsidRDefault="00522F23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6EEFBCF3" w14:textId="44ACC4D8" w:rsidR="00522F23" w:rsidRDefault="00522F23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256AA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256AA8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10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E30B700" w14:textId="77777777" w:rsidR="00522F23" w:rsidRPr="00C842CA" w:rsidRDefault="00522F23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46706" w14:textId="77777777" w:rsidR="005B244F" w:rsidRDefault="005B244F" w:rsidP="007A1C80">
      <w:pPr>
        <w:spacing w:before="0"/>
      </w:pPr>
      <w:r>
        <w:separator/>
      </w:r>
    </w:p>
  </w:footnote>
  <w:footnote w:type="continuationSeparator" w:id="0">
    <w:p w14:paraId="0C9154A5" w14:textId="77777777" w:rsidR="005B244F" w:rsidRDefault="005B244F" w:rsidP="007A1C80">
      <w:pPr>
        <w:spacing w:before="0"/>
      </w:pPr>
      <w:r>
        <w:continuationSeparator/>
      </w:r>
    </w:p>
  </w:footnote>
  <w:footnote w:type="continuationNotice" w:id="1">
    <w:p w14:paraId="5E74DFD7" w14:textId="77777777" w:rsidR="005B244F" w:rsidRDefault="005B244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22F23" w:rsidRPr="00DD3397" w14:paraId="380B15DE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316B87" w14:textId="77777777" w:rsidR="00522F23" w:rsidRPr="00DD3397" w:rsidRDefault="00522F23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57F6F468" w14:textId="77777777" w:rsidR="00522F23" w:rsidRPr="00DD3397" w:rsidRDefault="00522F23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522F23" w:rsidRPr="00DD3397" w14:paraId="18B73BC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C52C88E" w14:textId="77777777" w:rsidR="00522F23" w:rsidRPr="00DD3397" w:rsidRDefault="00522F23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E4C06F" w14:textId="77777777" w:rsidR="00522F23" w:rsidRPr="00DD3397" w:rsidRDefault="00522F23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522F23" w:rsidRPr="00DD3397" w14:paraId="76E2A767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87D8993" w14:textId="77777777" w:rsidR="00522F23" w:rsidRPr="00DD3397" w:rsidRDefault="00522F23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313BA66" w14:textId="63D91EC9" w:rsidR="00522F23" w:rsidRPr="006B4A38" w:rsidRDefault="00522F23" w:rsidP="00AE09D0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0/0000045632</w:t>
          </w:r>
        </w:p>
      </w:tc>
    </w:tr>
  </w:tbl>
  <w:p w14:paraId="703D1E24" w14:textId="77777777" w:rsidR="00522F23" w:rsidRPr="00C842CA" w:rsidRDefault="00522F2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22F23" w:rsidRPr="00DD3397" w14:paraId="637A9B87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3107F54" w14:textId="77777777" w:rsidR="00522F23" w:rsidRPr="00DD3397" w:rsidRDefault="00522F23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F1A603" w14:textId="77777777" w:rsidR="00522F23" w:rsidRPr="00DD3397" w:rsidRDefault="00522F23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22F23" w:rsidRPr="00DD3397" w14:paraId="0528B3F3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1AD6D18" w14:textId="77777777" w:rsidR="00522F23" w:rsidRPr="00DD3397" w:rsidRDefault="00522F23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53F36DE" w14:textId="24C7AD13" w:rsidR="00522F23" w:rsidRPr="006B4A38" w:rsidRDefault="00522F23" w:rsidP="00AE09D0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3555AF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45632</w:t>
          </w:r>
        </w:p>
      </w:tc>
    </w:tr>
  </w:tbl>
  <w:p w14:paraId="058C27D4" w14:textId="77777777" w:rsidR="00522F23" w:rsidRPr="00C842CA" w:rsidRDefault="00522F23" w:rsidP="004F7F4B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22F23" w:rsidRPr="00C842CA" w14:paraId="12D904FB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3946860" w14:textId="77777777" w:rsidR="00522F23" w:rsidRPr="00C842CA" w:rsidRDefault="00522F23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F74E745" w14:textId="77777777" w:rsidR="00522F23" w:rsidRPr="00C842CA" w:rsidRDefault="00522F23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22F23" w:rsidRPr="00DD3397" w14:paraId="41382916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AA0CC87" w14:textId="77777777" w:rsidR="00522F23" w:rsidRPr="00DD3397" w:rsidRDefault="00522F23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D32B7C" w14:textId="77777777" w:rsidR="00522F23" w:rsidRPr="00DD3397" w:rsidRDefault="00522F23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22F23" w:rsidRPr="00DD3397" w14:paraId="06FA666C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8D0058" w14:textId="77777777" w:rsidR="00522F23" w:rsidRPr="00DD3397" w:rsidRDefault="00522F23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652F129" w14:textId="7D9641DD" w:rsidR="00522F23" w:rsidRPr="006B4A38" w:rsidRDefault="00522F23" w:rsidP="000A4AB9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3555AF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</w:t>
          </w: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45632</w:t>
          </w:r>
        </w:p>
      </w:tc>
    </w:tr>
  </w:tbl>
  <w:p w14:paraId="4F37FD5F" w14:textId="77777777" w:rsidR="00522F23" w:rsidRPr="00C842CA" w:rsidRDefault="00522F23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22F23" w:rsidRPr="00DD3397" w14:paraId="2B283E57" w14:textId="77777777" w:rsidTr="00446251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6621A0AF" w14:textId="77777777" w:rsidR="00522F23" w:rsidRPr="00DD3397" w:rsidRDefault="00522F23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31E4420" w14:textId="77777777" w:rsidR="00522F23" w:rsidRPr="00DD3397" w:rsidRDefault="00522F23" w:rsidP="00121F3A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22F23" w:rsidRPr="00DD3397" w14:paraId="5B078986" w14:textId="77777777" w:rsidTr="0044625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1EC6AB8" w14:textId="77777777" w:rsidR="00522F23" w:rsidRPr="00DD3397" w:rsidRDefault="00522F23" w:rsidP="00121F3A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5C6E9E4" w14:textId="42DADBED" w:rsidR="00522F23" w:rsidRPr="006B4A38" w:rsidRDefault="00522F23" w:rsidP="000A4AB9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0/0000045632</w:t>
          </w:r>
        </w:p>
      </w:tc>
    </w:tr>
  </w:tbl>
  <w:p w14:paraId="4B33AE46" w14:textId="77777777" w:rsidR="00522F23" w:rsidRPr="00121F3A" w:rsidRDefault="00522F23" w:rsidP="00121F3A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4EC0868"/>
    <w:multiLevelType w:val="hybridMultilevel"/>
    <w:tmpl w:val="E3583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E3D10"/>
    <w:multiLevelType w:val="hybridMultilevel"/>
    <w:tmpl w:val="2214AC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955A1CC8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F50B1D"/>
    <w:multiLevelType w:val="hybridMultilevel"/>
    <w:tmpl w:val="D3FE7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5980DBC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2619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6" w15:restartNumberingAfterBreak="0">
    <w:nsid w:val="1ADE733B"/>
    <w:multiLevelType w:val="hybridMultilevel"/>
    <w:tmpl w:val="CC628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9" w15:restartNumberingAfterBreak="0">
    <w:nsid w:val="1FF127B6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0" w15:restartNumberingAfterBreak="0">
    <w:nsid w:val="203A7AA8"/>
    <w:multiLevelType w:val="multilevel"/>
    <w:tmpl w:val="875A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70"/>
        </w:tabs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0"/>
        </w:tabs>
        <w:ind w:left="16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0"/>
        </w:tabs>
        <w:ind w:left="2560" w:hanging="1800"/>
      </w:pPr>
      <w:rPr>
        <w:rFonts w:hint="default"/>
      </w:rPr>
    </w:lvl>
  </w:abstractNum>
  <w:abstractNum w:abstractNumId="21" w15:restartNumberingAfterBreak="0">
    <w:nsid w:val="20D07A9B"/>
    <w:multiLevelType w:val="hybridMultilevel"/>
    <w:tmpl w:val="7F00C91E"/>
    <w:lvl w:ilvl="0" w:tplc="C504C044">
      <w:start w:val="1"/>
      <w:numFmt w:val="decimal"/>
      <w:lvlText w:val="%1."/>
      <w:lvlJc w:val="left"/>
      <w:pPr>
        <w:ind w:left="35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244" w:hanging="360"/>
      </w:pPr>
    </w:lvl>
    <w:lvl w:ilvl="2" w:tplc="0415001B" w:tentative="1">
      <w:start w:val="1"/>
      <w:numFmt w:val="lowerRoman"/>
      <w:lvlText w:val="%3."/>
      <w:lvlJc w:val="right"/>
      <w:pPr>
        <w:ind w:left="4964" w:hanging="180"/>
      </w:pPr>
    </w:lvl>
    <w:lvl w:ilvl="3" w:tplc="0415000F">
      <w:start w:val="1"/>
      <w:numFmt w:val="decimal"/>
      <w:lvlText w:val="%4."/>
      <w:lvlJc w:val="left"/>
      <w:pPr>
        <w:ind w:left="5684" w:hanging="360"/>
      </w:pPr>
    </w:lvl>
    <w:lvl w:ilvl="4" w:tplc="04150019" w:tentative="1">
      <w:start w:val="1"/>
      <w:numFmt w:val="lowerLetter"/>
      <w:lvlText w:val="%5."/>
      <w:lvlJc w:val="left"/>
      <w:pPr>
        <w:ind w:left="6404" w:hanging="360"/>
      </w:pPr>
    </w:lvl>
    <w:lvl w:ilvl="5" w:tplc="0415001B" w:tentative="1">
      <w:start w:val="1"/>
      <w:numFmt w:val="lowerRoman"/>
      <w:lvlText w:val="%6."/>
      <w:lvlJc w:val="right"/>
      <w:pPr>
        <w:ind w:left="7124" w:hanging="180"/>
      </w:pPr>
    </w:lvl>
    <w:lvl w:ilvl="6" w:tplc="0415000F" w:tentative="1">
      <w:start w:val="1"/>
      <w:numFmt w:val="decimal"/>
      <w:lvlText w:val="%7."/>
      <w:lvlJc w:val="left"/>
      <w:pPr>
        <w:ind w:left="7844" w:hanging="360"/>
      </w:pPr>
    </w:lvl>
    <w:lvl w:ilvl="7" w:tplc="04150019" w:tentative="1">
      <w:start w:val="1"/>
      <w:numFmt w:val="lowerLetter"/>
      <w:lvlText w:val="%8."/>
      <w:lvlJc w:val="left"/>
      <w:pPr>
        <w:ind w:left="8564" w:hanging="360"/>
      </w:pPr>
    </w:lvl>
    <w:lvl w:ilvl="8" w:tplc="0415001B" w:tentative="1">
      <w:start w:val="1"/>
      <w:numFmt w:val="lowerRoman"/>
      <w:lvlText w:val="%9."/>
      <w:lvlJc w:val="right"/>
      <w:pPr>
        <w:ind w:left="9284" w:hanging="180"/>
      </w:pPr>
    </w:lvl>
  </w:abstractNum>
  <w:abstractNum w:abstractNumId="22" w15:restartNumberingAfterBreak="0">
    <w:nsid w:val="21852E37"/>
    <w:multiLevelType w:val="hybridMultilevel"/>
    <w:tmpl w:val="3C3AFA96"/>
    <w:lvl w:ilvl="0" w:tplc="9B361314">
      <w:start w:val="10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342B2"/>
    <w:multiLevelType w:val="hybridMultilevel"/>
    <w:tmpl w:val="53E25752"/>
    <w:lvl w:ilvl="0" w:tplc="74CE5DFE">
      <w:start w:val="1"/>
      <w:numFmt w:val="lowerLetter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627714E"/>
    <w:multiLevelType w:val="hybridMultilevel"/>
    <w:tmpl w:val="53E25752"/>
    <w:lvl w:ilvl="0" w:tplc="74CE5DFE">
      <w:start w:val="1"/>
      <w:numFmt w:val="lowerLetter"/>
      <w:lvlText w:val="%1)"/>
      <w:lvlJc w:val="left"/>
      <w:pPr>
        <w:ind w:left="1287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C4D3941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2F02113F"/>
    <w:multiLevelType w:val="hybridMultilevel"/>
    <w:tmpl w:val="9DFC4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9E78B5"/>
    <w:multiLevelType w:val="hybridMultilevel"/>
    <w:tmpl w:val="255EDBF6"/>
    <w:lvl w:ilvl="0" w:tplc="DD78E3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7B315F6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38B77148"/>
    <w:multiLevelType w:val="hybridMultilevel"/>
    <w:tmpl w:val="B5F4FEB4"/>
    <w:lvl w:ilvl="0" w:tplc="001479BC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C63124"/>
    <w:multiLevelType w:val="multilevel"/>
    <w:tmpl w:val="A7842058"/>
    <w:lvl w:ilvl="0">
      <w:start w:val="1"/>
      <w:numFmt w:val="decimal"/>
      <w:lvlText w:val="%1."/>
      <w:lvlJc w:val="left"/>
      <w:pPr>
        <w:tabs>
          <w:tab w:val="num" w:pos="1495"/>
        </w:tabs>
        <w:ind w:left="1475" w:hanging="34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5" w15:restartNumberingAfterBreak="0">
    <w:nsid w:val="3E3F286F"/>
    <w:multiLevelType w:val="hybridMultilevel"/>
    <w:tmpl w:val="E020D96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9767AF"/>
    <w:multiLevelType w:val="multilevel"/>
    <w:tmpl w:val="4660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37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39E42B1"/>
    <w:multiLevelType w:val="hybridMultilevel"/>
    <w:tmpl w:val="9032413E"/>
    <w:lvl w:ilvl="0" w:tplc="EF52B8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44" w15:restartNumberingAfterBreak="0">
    <w:nsid w:val="4CC151A2"/>
    <w:multiLevelType w:val="hybridMultilevel"/>
    <w:tmpl w:val="FDE27682"/>
    <w:lvl w:ilvl="0" w:tplc="BE58D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46" w15:restartNumberingAfterBreak="0">
    <w:nsid w:val="4EB3701C"/>
    <w:multiLevelType w:val="hybridMultilevel"/>
    <w:tmpl w:val="4C32883C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7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0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8360DB"/>
    <w:multiLevelType w:val="hybridMultilevel"/>
    <w:tmpl w:val="D73E141A"/>
    <w:lvl w:ilvl="0" w:tplc="DC44C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95F6962"/>
    <w:multiLevelType w:val="hybridMultilevel"/>
    <w:tmpl w:val="D73E141A"/>
    <w:lvl w:ilvl="0" w:tplc="DC44C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BE40DB9"/>
    <w:multiLevelType w:val="multilevel"/>
    <w:tmpl w:val="B7ACE1FA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55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7" w15:restartNumberingAfterBreak="0">
    <w:nsid w:val="5DBE7A21"/>
    <w:multiLevelType w:val="hybridMultilevel"/>
    <w:tmpl w:val="306E58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623E30E2"/>
    <w:multiLevelType w:val="hybridMultilevel"/>
    <w:tmpl w:val="6D62C35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56AA3624">
      <w:start w:val="1"/>
      <w:numFmt w:val="decimal"/>
      <w:lvlText w:val="%4."/>
      <w:lvlJc w:val="left"/>
      <w:pPr>
        <w:ind w:left="352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3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3377D9"/>
    <w:multiLevelType w:val="multilevel"/>
    <w:tmpl w:val="4FC22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6AA46175"/>
    <w:multiLevelType w:val="singleLevel"/>
    <w:tmpl w:val="0000001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9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3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34578C0"/>
    <w:multiLevelType w:val="hybridMultilevel"/>
    <w:tmpl w:val="82B027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 w15:restartNumberingAfterBreak="0">
    <w:nsid w:val="75CD1929"/>
    <w:multiLevelType w:val="hybridMultilevel"/>
    <w:tmpl w:val="D3BE9F9C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DF04E8"/>
    <w:multiLevelType w:val="hybridMultilevel"/>
    <w:tmpl w:val="CB76281C"/>
    <w:lvl w:ilvl="0" w:tplc="18A262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8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54"/>
  </w:num>
  <w:num w:numId="3">
    <w:abstractNumId w:val="64"/>
  </w:num>
  <w:num w:numId="4">
    <w:abstractNumId w:val="34"/>
  </w:num>
  <w:num w:numId="5">
    <w:abstractNumId w:val="43"/>
  </w:num>
  <w:num w:numId="6">
    <w:abstractNumId w:val="59"/>
  </w:num>
  <w:num w:numId="7">
    <w:abstractNumId w:val="60"/>
  </w:num>
  <w:num w:numId="8">
    <w:abstractNumId w:val="10"/>
  </w:num>
  <w:num w:numId="9">
    <w:abstractNumId w:val="70"/>
  </w:num>
  <w:num w:numId="10">
    <w:abstractNumId w:val="62"/>
  </w:num>
  <w:num w:numId="11">
    <w:abstractNumId w:val="75"/>
  </w:num>
  <w:num w:numId="12">
    <w:abstractNumId w:val="5"/>
  </w:num>
  <w:num w:numId="13">
    <w:abstractNumId w:val="0"/>
  </w:num>
  <w:num w:numId="14">
    <w:abstractNumId w:val="54"/>
  </w:num>
  <w:num w:numId="15">
    <w:abstractNumId w:val="41"/>
  </w:num>
  <w:num w:numId="16">
    <w:abstractNumId w:val="54"/>
  </w:num>
  <w:num w:numId="17">
    <w:abstractNumId w:val="6"/>
  </w:num>
  <w:num w:numId="18">
    <w:abstractNumId w:val="72"/>
  </w:num>
  <w:num w:numId="19">
    <w:abstractNumId w:val="48"/>
  </w:num>
  <w:num w:numId="20">
    <w:abstractNumId w:val="45"/>
  </w:num>
  <w:num w:numId="21">
    <w:abstractNumId w:val="58"/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</w:num>
  <w:num w:numId="25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8"/>
  </w:num>
  <w:num w:numId="27">
    <w:abstractNumId w:val="74"/>
  </w:num>
  <w:num w:numId="28">
    <w:abstractNumId w:val="24"/>
  </w:num>
  <w:num w:numId="29">
    <w:abstractNumId w:val="11"/>
  </w:num>
  <w:num w:numId="30">
    <w:abstractNumId w:val="69"/>
  </w:num>
  <w:num w:numId="31">
    <w:abstractNumId w:val="12"/>
  </w:num>
  <w:num w:numId="32">
    <w:abstractNumId w:val="8"/>
  </w:num>
  <w:num w:numId="33">
    <w:abstractNumId w:val="18"/>
  </w:num>
  <w:num w:numId="34">
    <w:abstractNumId w:val="30"/>
  </w:num>
  <w:num w:numId="35">
    <w:abstractNumId w:val="77"/>
  </w:num>
  <w:num w:numId="36">
    <w:abstractNumId w:val="27"/>
  </w:num>
  <w:num w:numId="37">
    <w:abstractNumId w:val="47"/>
  </w:num>
  <w:num w:numId="38">
    <w:abstractNumId w:val="40"/>
  </w:num>
  <w:num w:numId="39">
    <w:abstractNumId w:val="39"/>
  </w:num>
  <w:num w:numId="40">
    <w:abstractNumId w:val="54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1">
    <w:abstractNumId w:val="29"/>
  </w:num>
  <w:num w:numId="42">
    <w:abstractNumId w:val="23"/>
  </w:num>
  <w:num w:numId="43">
    <w:abstractNumId w:val="16"/>
  </w:num>
  <w:num w:numId="44">
    <w:abstractNumId w:val="22"/>
  </w:num>
  <w:num w:numId="45">
    <w:abstractNumId w:val="33"/>
  </w:num>
  <w:num w:numId="46">
    <w:abstractNumId w:val="9"/>
  </w:num>
  <w:num w:numId="47">
    <w:abstractNumId w:val="13"/>
  </w:num>
  <w:num w:numId="48">
    <w:abstractNumId w:val="32"/>
  </w:num>
  <w:num w:numId="49">
    <w:abstractNumId w:val="37"/>
  </w:num>
  <w:num w:numId="50">
    <w:abstractNumId w:val="20"/>
  </w:num>
  <w:num w:numId="51">
    <w:abstractNumId w:val="52"/>
  </w:num>
  <w:num w:numId="52">
    <w:abstractNumId w:val="51"/>
  </w:num>
  <w:num w:numId="53">
    <w:abstractNumId w:val="66"/>
  </w:num>
  <w:num w:numId="54">
    <w:abstractNumId w:val="17"/>
  </w:num>
  <w:num w:numId="55">
    <w:abstractNumId w:val="42"/>
  </w:num>
  <w:num w:numId="56">
    <w:abstractNumId w:val="14"/>
  </w:num>
  <w:num w:numId="57">
    <w:abstractNumId w:val="36"/>
  </w:num>
  <w:num w:numId="58">
    <w:abstractNumId w:val="4"/>
  </w:num>
  <w:num w:numId="59">
    <w:abstractNumId w:val="50"/>
  </w:num>
  <w:num w:numId="60">
    <w:abstractNumId w:val="65"/>
  </w:num>
  <w:num w:numId="61">
    <w:abstractNumId w:val="61"/>
  </w:num>
  <w:num w:numId="62">
    <w:abstractNumId w:val="19"/>
  </w:num>
  <w:num w:numId="63">
    <w:abstractNumId w:val="15"/>
  </w:num>
  <w:num w:numId="64">
    <w:abstractNumId w:val="46"/>
  </w:num>
  <w:num w:numId="65">
    <w:abstractNumId w:val="76"/>
  </w:num>
  <w:num w:numId="66">
    <w:abstractNumId w:val="35"/>
  </w:num>
  <w:num w:numId="67">
    <w:abstractNumId w:val="21"/>
  </w:num>
  <w:num w:numId="68">
    <w:abstractNumId w:val="67"/>
  </w:num>
  <w:num w:numId="69">
    <w:abstractNumId w:val="7"/>
  </w:num>
  <w:num w:numId="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4"/>
  </w:num>
  <w:num w:numId="72">
    <w:abstractNumId w:val="31"/>
  </w:num>
  <w:num w:numId="73">
    <w:abstractNumId w:val="57"/>
  </w:num>
  <w:num w:numId="74">
    <w:abstractNumId w:val="68"/>
  </w:num>
  <w:num w:numId="75">
    <w:abstractNumId w:val="3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10152"/>
    <w:rsid w:val="000116D0"/>
    <w:rsid w:val="00011824"/>
    <w:rsid w:val="0001182B"/>
    <w:rsid w:val="00011E32"/>
    <w:rsid w:val="0001336B"/>
    <w:rsid w:val="00013F64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174B6"/>
    <w:rsid w:val="00020030"/>
    <w:rsid w:val="00020698"/>
    <w:rsid w:val="0002170E"/>
    <w:rsid w:val="0002180D"/>
    <w:rsid w:val="00021849"/>
    <w:rsid w:val="00022527"/>
    <w:rsid w:val="0002337A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2B46"/>
    <w:rsid w:val="00043173"/>
    <w:rsid w:val="000432B0"/>
    <w:rsid w:val="0004391A"/>
    <w:rsid w:val="00043ADA"/>
    <w:rsid w:val="00044D89"/>
    <w:rsid w:val="00045B2B"/>
    <w:rsid w:val="00046C3F"/>
    <w:rsid w:val="00046C41"/>
    <w:rsid w:val="00047127"/>
    <w:rsid w:val="000478E6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BE7"/>
    <w:rsid w:val="00060FC6"/>
    <w:rsid w:val="00062FF3"/>
    <w:rsid w:val="00063734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841"/>
    <w:rsid w:val="000809E8"/>
    <w:rsid w:val="00080E67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E76"/>
    <w:rsid w:val="000864B9"/>
    <w:rsid w:val="00086546"/>
    <w:rsid w:val="000865B7"/>
    <w:rsid w:val="00087DD7"/>
    <w:rsid w:val="00090F43"/>
    <w:rsid w:val="000917E9"/>
    <w:rsid w:val="00091B6B"/>
    <w:rsid w:val="000924FF"/>
    <w:rsid w:val="00092E6C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4280"/>
    <w:rsid w:val="000A4821"/>
    <w:rsid w:val="000A4AB9"/>
    <w:rsid w:val="000A5595"/>
    <w:rsid w:val="000A59C5"/>
    <w:rsid w:val="000A6822"/>
    <w:rsid w:val="000A6EFF"/>
    <w:rsid w:val="000A6F79"/>
    <w:rsid w:val="000A72E0"/>
    <w:rsid w:val="000B063C"/>
    <w:rsid w:val="000B188A"/>
    <w:rsid w:val="000B1E0C"/>
    <w:rsid w:val="000B3294"/>
    <w:rsid w:val="000B35C1"/>
    <w:rsid w:val="000B3B8B"/>
    <w:rsid w:val="000B4C15"/>
    <w:rsid w:val="000B50D6"/>
    <w:rsid w:val="000B535F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9D4"/>
    <w:rsid w:val="000E2DFF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21F7"/>
    <w:rsid w:val="000F22EA"/>
    <w:rsid w:val="000F31F7"/>
    <w:rsid w:val="000F335E"/>
    <w:rsid w:val="000F3577"/>
    <w:rsid w:val="000F3967"/>
    <w:rsid w:val="000F5969"/>
    <w:rsid w:val="000F6CA6"/>
    <w:rsid w:val="000F70CA"/>
    <w:rsid w:val="000F7C95"/>
    <w:rsid w:val="00101BC7"/>
    <w:rsid w:val="00102F6E"/>
    <w:rsid w:val="00103A25"/>
    <w:rsid w:val="00103DAF"/>
    <w:rsid w:val="001044CA"/>
    <w:rsid w:val="00104CBD"/>
    <w:rsid w:val="00104D8F"/>
    <w:rsid w:val="00105956"/>
    <w:rsid w:val="00106CD5"/>
    <w:rsid w:val="00107CC0"/>
    <w:rsid w:val="00110CDF"/>
    <w:rsid w:val="00110D00"/>
    <w:rsid w:val="0011138D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6662"/>
    <w:rsid w:val="001266B2"/>
    <w:rsid w:val="00126891"/>
    <w:rsid w:val="001268F7"/>
    <w:rsid w:val="00127835"/>
    <w:rsid w:val="001278FF"/>
    <w:rsid w:val="00127F9C"/>
    <w:rsid w:val="0013085F"/>
    <w:rsid w:val="00131FA9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462"/>
    <w:rsid w:val="001439EB"/>
    <w:rsid w:val="00144961"/>
    <w:rsid w:val="00144B55"/>
    <w:rsid w:val="00144D39"/>
    <w:rsid w:val="0014561D"/>
    <w:rsid w:val="00146A97"/>
    <w:rsid w:val="00146F4F"/>
    <w:rsid w:val="00150075"/>
    <w:rsid w:val="00150776"/>
    <w:rsid w:val="001515FA"/>
    <w:rsid w:val="00151C51"/>
    <w:rsid w:val="001523EE"/>
    <w:rsid w:val="001528ED"/>
    <w:rsid w:val="00152B6E"/>
    <w:rsid w:val="00152B71"/>
    <w:rsid w:val="00152C20"/>
    <w:rsid w:val="001533FF"/>
    <w:rsid w:val="0015359B"/>
    <w:rsid w:val="00153FD1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7DD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D33"/>
    <w:rsid w:val="00193E18"/>
    <w:rsid w:val="00194EE6"/>
    <w:rsid w:val="0019521C"/>
    <w:rsid w:val="00195B4A"/>
    <w:rsid w:val="00195D04"/>
    <w:rsid w:val="0019694D"/>
    <w:rsid w:val="00196BD4"/>
    <w:rsid w:val="00196E17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B8C"/>
    <w:rsid w:val="001B71CD"/>
    <w:rsid w:val="001B7581"/>
    <w:rsid w:val="001B7BC7"/>
    <w:rsid w:val="001B7E55"/>
    <w:rsid w:val="001C04D3"/>
    <w:rsid w:val="001C05F4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D058E"/>
    <w:rsid w:val="001D0B21"/>
    <w:rsid w:val="001D0F1D"/>
    <w:rsid w:val="001D2011"/>
    <w:rsid w:val="001D239C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3CF"/>
    <w:rsid w:val="001F24DB"/>
    <w:rsid w:val="001F2924"/>
    <w:rsid w:val="001F2C98"/>
    <w:rsid w:val="001F32C9"/>
    <w:rsid w:val="001F377A"/>
    <w:rsid w:val="001F3C73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2161"/>
    <w:rsid w:val="00253091"/>
    <w:rsid w:val="00254154"/>
    <w:rsid w:val="002542B0"/>
    <w:rsid w:val="00254485"/>
    <w:rsid w:val="00255076"/>
    <w:rsid w:val="00255BAF"/>
    <w:rsid w:val="0025651D"/>
    <w:rsid w:val="00256AA8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8A9"/>
    <w:rsid w:val="002669C9"/>
    <w:rsid w:val="00266FEA"/>
    <w:rsid w:val="00267172"/>
    <w:rsid w:val="00270300"/>
    <w:rsid w:val="00270B5D"/>
    <w:rsid w:val="002711A3"/>
    <w:rsid w:val="002713FD"/>
    <w:rsid w:val="00271BA4"/>
    <w:rsid w:val="00272068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60"/>
    <w:rsid w:val="00275E54"/>
    <w:rsid w:val="00276463"/>
    <w:rsid w:val="00276CCF"/>
    <w:rsid w:val="00277038"/>
    <w:rsid w:val="002804F0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EEC"/>
    <w:rsid w:val="0029501A"/>
    <w:rsid w:val="00295822"/>
    <w:rsid w:val="00296775"/>
    <w:rsid w:val="00296CB5"/>
    <w:rsid w:val="00297B4F"/>
    <w:rsid w:val="002A00F4"/>
    <w:rsid w:val="002A073E"/>
    <w:rsid w:val="002A0AF6"/>
    <w:rsid w:val="002A0E49"/>
    <w:rsid w:val="002A184A"/>
    <w:rsid w:val="002A19A8"/>
    <w:rsid w:val="002A30DE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C750E"/>
    <w:rsid w:val="002D02BD"/>
    <w:rsid w:val="002D0598"/>
    <w:rsid w:val="002D0618"/>
    <w:rsid w:val="002D06E2"/>
    <w:rsid w:val="002D12D9"/>
    <w:rsid w:val="002D136E"/>
    <w:rsid w:val="002D1536"/>
    <w:rsid w:val="002D18F2"/>
    <w:rsid w:val="002D2CF0"/>
    <w:rsid w:val="002D3182"/>
    <w:rsid w:val="002D35E4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D6E"/>
    <w:rsid w:val="002E6BDF"/>
    <w:rsid w:val="002E6CBC"/>
    <w:rsid w:val="002E72DA"/>
    <w:rsid w:val="002E74CD"/>
    <w:rsid w:val="002F0798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150A"/>
    <w:rsid w:val="00301518"/>
    <w:rsid w:val="00302F73"/>
    <w:rsid w:val="003045CF"/>
    <w:rsid w:val="00304CAE"/>
    <w:rsid w:val="003064E1"/>
    <w:rsid w:val="00306EEA"/>
    <w:rsid w:val="00307386"/>
    <w:rsid w:val="00307CBF"/>
    <w:rsid w:val="00307EC5"/>
    <w:rsid w:val="00307F93"/>
    <w:rsid w:val="003100AE"/>
    <w:rsid w:val="00311D00"/>
    <w:rsid w:val="003125D4"/>
    <w:rsid w:val="00312BA9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DFD"/>
    <w:rsid w:val="00324EEE"/>
    <w:rsid w:val="00325021"/>
    <w:rsid w:val="00325830"/>
    <w:rsid w:val="0032583E"/>
    <w:rsid w:val="00326A18"/>
    <w:rsid w:val="00330B6C"/>
    <w:rsid w:val="00330C66"/>
    <w:rsid w:val="00330E69"/>
    <w:rsid w:val="0033111B"/>
    <w:rsid w:val="003312B5"/>
    <w:rsid w:val="00331308"/>
    <w:rsid w:val="0033139E"/>
    <w:rsid w:val="0033159F"/>
    <w:rsid w:val="00331C45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1E4"/>
    <w:rsid w:val="00350201"/>
    <w:rsid w:val="00350A57"/>
    <w:rsid w:val="003537F4"/>
    <w:rsid w:val="003538DA"/>
    <w:rsid w:val="003554D5"/>
    <w:rsid w:val="003555AF"/>
    <w:rsid w:val="00355864"/>
    <w:rsid w:val="00355984"/>
    <w:rsid w:val="003559BD"/>
    <w:rsid w:val="0035628A"/>
    <w:rsid w:val="0035651B"/>
    <w:rsid w:val="00360522"/>
    <w:rsid w:val="00360F67"/>
    <w:rsid w:val="003614D0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C90"/>
    <w:rsid w:val="00392E58"/>
    <w:rsid w:val="003954FF"/>
    <w:rsid w:val="00395C27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009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45F2"/>
    <w:rsid w:val="004058C9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131C"/>
    <w:rsid w:val="00433809"/>
    <w:rsid w:val="004352B5"/>
    <w:rsid w:val="004355AC"/>
    <w:rsid w:val="00435628"/>
    <w:rsid w:val="0043620B"/>
    <w:rsid w:val="00436536"/>
    <w:rsid w:val="00436568"/>
    <w:rsid w:val="00437428"/>
    <w:rsid w:val="004402BB"/>
    <w:rsid w:val="00442132"/>
    <w:rsid w:val="00442327"/>
    <w:rsid w:val="0044363A"/>
    <w:rsid w:val="00443DAF"/>
    <w:rsid w:val="00444A2B"/>
    <w:rsid w:val="004460FA"/>
    <w:rsid w:val="00446251"/>
    <w:rsid w:val="00446C80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F53"/>
    <w:rsid w:val="00457CEE"/>
    <w:rsid w:val="004607CA"/>
    <w:rsid w:val="00460956"/>
    <w:rsid w:val="00460A45"/>
    <w:rsid w:val="00461525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D8E"/>
    <w:rsid w:val="00472D99"/>
    <w:rsid w:val="00473B5A"/>
    <w:rsid w:val="0047439C"/>
    <w:rsid w:val="00474BE9"/>
    <w:rsid w:val="00477090"/>
    <w:rsid w:val="0048004B"/>
    <w:rsid w:val="00480797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AC8"/>
    <w:rsid w:val="004960DA"/>
    <w:rsid w:val="00497B04"/>
    <w:rsid w:val="00497E2D"/>
    <w:rsid w:val="004A0158"/>
    <w:rsid w:val="004A1CDC"/>
    <w:rsid w:val="004A1F6A"/>
    <w:rsid w:val="004A34F8"/>
    <w:rsid w:val="004A38C6"/>
    <w:rsid w:val="004A56DD"/>
    <w:rsid w:val="004A5F28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68"/>
    <w:rsid w:val="004E1EAC"/>
    <w:rsid w:val="004E2A2C"/>
    <w:rsid w:val="004E2BD8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DE8"/>
    <w:rsid w:val="004F7F27"/>
    <w:rsid w:val="004F7F4B"/>
    <w:rsid w:val="00500E34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75A"/>
    <w:rsid w:val="005138AB"/>
    <w:rsid w:val="005144DD"/>
    <w:rsid w:val="00514728"/>
    <w:rsid w:val="00516197"/>
    <w:rsid w:val="00517E3C"/>
    <w:rsid w:val="00520239"/>
    <w:rsid w:val="005214A9"/>
    <w:rsid w:val="005217A4"/>
    <w:rsid w:val="00522F23"/>
    <w:rsid w:val="00523834"/>
    <w:rsid w:val="00523FF7"/>
    <w:rsid w:val="00524454"/>
    <w:rsid w:val="005307B7"/>
    <w:rsid w:val="00530FF6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21AD"/>
    <w:rsid w:val="005426F4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472E"/>
    <w:rsid w:val="00554A6D"/>
    <w:rsid w:val="00555696"/>
    <w:rsid w:val="00557B2C"/>
    <w:rsid w:val="00557F59"/>
    <w:rsid w:val="00560F1B"/>
    <w:rsid w:val="005614D2"/>
    <w:rsid w:val="005619CD"/>
    <w:rsid w:val="00562039"/>
    <w:rsid w:val="005621AC"/>
    <w:rsid w:val="00562596"/>
    <w:rsid w:val="00562EE0"/>
    <w:rsid w:val="005643B5"/>
    <w:rsid w:val="00564639"/>
    <w:rsid w:val="00564D8E"/>
    <w:rsid w:val="005655AC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2E"/>
    <w:rsid w:val="0058269F"/>
    <w:rsid w:val="00582A4B"/>
    <w:rsid w:val="00582C15"/>
    <w:rsid w:val="005841B3"/>
    <w:rsid w:val="0058536D"/>
    <w:rsid w:val="0058582F"/>
    <w:rsid w:val="005862A8"/>
    <w:rsid w:val="00586613"/>
    <w:rsid w:val="005904FA"/>
    <w:rsid w:val="00590584"/>
    <w:rsid w:val="00590EDB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AAC"/>
    <w:rsid w:val="00595FCF"/>
    <w:rsid w:val="00596708"/>
    <w:rsid w:val="00596CFA"/>
    <w:rsid w:val="00596ED1"/>
    <w:rsid w:val="00597421"/>
    <w:rsid w:val="005A01B6"/>
    <w:rsid w:val="005A092D"/>
    <w:rsid w:val="005A1BC6"/>
    <w:rsid w:val="005A3BF6"/>
    <w:rsid w:val="005A5384"/>
    <w:rsid w:val="005A654D"/>
    <w:rsid w:val="005A6CB7"/>
    <w:rsid w:val="005A7099"/>
    <w:rsid w:val="005A7CA3"/>
    <w:rsid w:val="005B0021"/>
    <w:rsid w:val="005B07CB"/>
    <w:rsid w:val="005B244F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497B"/>
    <w:rsid w:val="005F5495"/>
    <w:rsid w:val="005F5A85"/>
    <w:rsid w:val="005F72B1"/>
    <w:rsid w:val="006006BE"/>
    <w:rsid w:val="0060197A"/>
    <w:rsid w:val="00601CA2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7D0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5B8"/>
    <w:rsid w:val="00625E87"/>
    <w:rsid w:val="00626212"/>
    <w:rsid w:val="006269C8"/>
    <w:rsid w:val="00626D1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A03"/>
    <w:rsid w:val="00641F3A"/>
    <w:rsid w:val="00642183"/>
    <w:rsid w:val="00643511"/>
    <w:rsid w:val="00643628"/>
    <w:rsid w:val="00644FF6"/>
    <w:rsid w:val="00645532"/>
    <w:rsid w:val="00645F46"/>
    <w:rsid w:val="00646969"/>
    <w:rsid w:val="00646E73"/>
    <w:rsid w:val="00647E27"/>
    <w:rsid w:val="00650762"/>
    <w:rsid w:val="006507D9"/>
    <w:rsid w:val="00650C5E"/>
    <w:rsid w:val="00650F50"/>
    <w:rsid w:val="00651393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C99"/>
    <w:rsid w:val="00673E07"/>
    <w:rsid w:val="006746BF"/>
    <w:rsid w:val="00674E26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FB8"/>
    <w:rsid w:val="006B6500"/>
    <w:rsid w:val="006B70F2"/>
    <w:rsid w:val="006B7182"/>
    <w:rsid w:val="006B735B"/>
    <w:rsid w:val="006B7391"/>
    <w:rsid w:val="006B7FA7"/>
    <w:rsid w:val="006C0A99"/>
    <w:rsid w:val="006C0B57"/>
    <w:rsid w:val="006C0BE3"/>
    <w:rsid w:val="006C29FF"/>
    <w:rsid w:val="006C2CFE"/>
    <w:rsid w:val="006C2EB2"/>
    <w:rsid w:val="006C314A"/>
    <w:rsid w:val="006C3E2F"/>
    <w:rsid w:val="006C495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975"/>
    <w:rsid w:val="006D2DA6"/>
    <w:rsid w:val="006D523A"/>
    <w:rsid w:val="006D53CB"/>
    <w:rsid w:val="006D5439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FCB"/>
    <w:rsid w:val="006F039C"/>
    <w:rsid w:val="006F0CDD"/>
    <w:rsid w:val="006F12D6"/>
    <w:rsid w:val="006F2C61"/>
    <w:rsid w:val="006F3037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0B85"/>
    <w:rsid w:val="007013EA"/>
    <w:rsid w:val="00701404"/>
    <w:rsid w:val="0070143D"/>
    <w:rsid w:val="00702057"/>
    <w:rsid w:val="00702D38"/>
    <w:rsid w:val="00702FA0"/>
    <w:rsid w:val="00703B7C"/>
    <w:rsid w:val="00704053"/>
    <w:rsid w:val="00704AD5"/>
    <w:rsid w:val="00704C46"/>
    <w:rsid w:val="007050F2"/>
    <w:rsid w:val="00705366"/>
    <w:rsid w:val="00706BCC"/>
    <w:rsid w:val="00706DC0"/>
    <w:rsid w:val="007075E3"/>
    <w:rsid w:val="00707987"/>
    <w:rsid w:val="00707BB6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7686"/>
    <w:rsid w:val="00757821"/>
    <w:rsid w:val="0076071D"/>
    <w:rsid w:val="007611A9"/>
    <w:rsid w:val="007620DD"/>
    <w:rsid w:val="0076237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66A4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203"/>
    <w:rsid w:val="007C166C"/>
    <w:rsid w:val="007C2A2C"/>
    <w:rsid w:val="007C378A"/>
    <w:rsid w:val="007C3C5E"/>
    <w:rsid w:val="007C42D8"/>
    <w:rsid w:val="007C529F"/>
    <w:rsid w:val="007C65C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15C7"/>
    <w:rsid w:val="007F1A23"/>
    <w:rsid w:val="007F1DE7"/>
    <w:rsid w:val="007F1E10"/>
    <w:rsid w:val="007F2007"/>
    <w:rsid w:val="007F2572"/>
    <w:rsid w:val="007F26F2"/>
    <w:rsid w:val="007F2956"/>
    <w:rsid w:val="007F3180"/>
    <w:rsid w:val="007F429A"/>
    <w:rsid w:val="007F4B1D"/>
    <w:rsid w:val="007F6806"/>
    <w:rsid w:val="007F692E"/>
    <w:rsid w:val="007F75C7"/>
    <w:rsid w:val="007F79AB"/>
    <w:rsid w:val="0080054C"/>
    <w:rsid w:val="008009EE"/>
    <w:rsid w:val="00800A9B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8F6"/>
    <w:rsid w:val="00821C31"/>
    <w:rsid w:val="008221B7"/>
    <w:rsid w:val="00822750"/>
    <w:rsid w:val="0082374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3633"/>
    <w:rsid w:val="00833994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1AE2"/>
    <w:rsid w:val="00862C80"/>
    <w:rsid w:val="00862DC3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84B"/>
    <w:rsid w:val="0087467D"/>
    <w:rsid w:val="0087573C"/>
    <w:rsid w:val="008757C8"/>
    <w:rsid w:val="00875FF2"/>
    <w:rsid w:val="00876E42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90E"/>
    <w:rsid w:val="00893B23"/>
    <w:rsid w:val="00893FA1"/>
    <w:rsid w:val="00894AA5"/>
    <w:rsid w:val="00895654"/>
    <w:rsid w:val="00897606"/>
    <w:rsid w:val="008A10EC"/>
    <w:rsid w:val="008A147B"/>
    <w:rsid w:val="008A2C53"/>
    <w:rsid w:val="008A41B6"/>
    <w:rsid w:val="008A41E8"/>
    <w:rsid w:val="008A4B6A"/>
    <w:rsid w:val="008A507D"/>
    <w:rsid w:val="008A5E25"/>
    <w:rsid w:val="008A60D1"/>
    <w:rsid w:val="008A61E5"/>
    <w:rsid w:val="008A64A8"/>
    <w:rsid w:val="008A674E"/>
    <w:rsid w:val="008A6DEF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E4E"/>
    <w:rsid w:val="008B4938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14A1"/>
    <w:rsid w:val="008D1D6D"/>
    <w:rsid w:val="008D26C6"/>
    <w:rsid w:val="008D3A00"/>
    <w:rsid w:val="008D4183"/>
    <w:rsid w:val="008D4716"/>
    <w:rsid w:val="008D54F6"/>
    <w:rsid w:val="008D5F44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942"/>
    <w:rsid w:val="008F4069"/>
    <w:rsid w:val="008F54A7"/>
    <w:rsid w:val="008F56EC"/>
    <w:rsid w:val="008F6157"/>
    <w:rsid w:val="008F692F"/>
    <w:rsid w:val="008F6939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405F6"/>
    <w:rsid w:val="00940646"/>
    <w:rsid w:val="009409E7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84"/>
    <w:rsid w:val="009B6C0B"/>
    <w:rsid w:val="009B778B"/>
    <w:rsid w:val="009B7CDF"/>
    <w:rsid w:val="009C0D4B"/>
    <w:rsid w:val="009C0DF6"/>
    <w:rsid w:val="009C18F3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26C5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49B"/>
    <w:rsid w:val="00A577BD"/>
    <w:rsid w:val="00A57D9E"/>
    <w:rsid w:val="00A601E6"/>
    <w:rsid w:val="00A603A6"/>
    <w:rsid w:val="00A60562"/>
    <w:rsid w:val="00A61080"/>
    <w:rsid w:val="00A61928"/>
    <w:rsid w:val="00A6210A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BB0"/>
    <w:rsid w:val="00A95185"/>
    <w:rsid w:val="00A95580"/>
    <w:rsid w:val="00A9563E"/>
    <w:rsid w:val="00A95EB2"/>
    <w:rsid w:val="00A96C3F"/>
    <w:rsid w:val="00A974CE"/>
    <w:rsid w:val="00AA0F70"/>
    <w:rsid w:val="00AA1744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7D8A"/>
    <w:rsid w:val="00AD0B05"/>
    <w:rsid w:val="00AD11E4"/>
    <w:rsid w:val="00AD12AA"/>
    <w:rsid w:val="00AD1349"/>
    <w:rsid w:val="00AD158A"/>
    <w:rsid w:val="00AD1A70"/>
    <w:rsid w:val="00AD2469"/>
    <w:rsid w:val="00AD2B1F"/>
    <w:rsid w:val="00AD302A"/>
    <w:rsid w:val="00AD3966"/>
    <w:rsid w:val="00AD3ED9"/>
    <w:rsid w:val="00AD5231"/>
    <w:rsid w:val="00AD5DDC"/>
    <w:rsid w:val="00AD7687"/>
    <w:rsid w:val="00AD79E7"/>
    <w:rsid w:val="00AD7A29"/>
    <w:rsid w:val="00AE00EF"/>
    <w:rsid w:val="00AE07EC"/>
    <w:rsid w:val="00AE09D0"/>
    <w:rsid w:val="00AE16D2"/>
    <w:rsid w:val="00AE16E9"/>
    <w:rsid w:val="00AE1854"/>
    <w:rsid w:val="00AE1A09"/>
    <w:rsid w:val="00AE20EF"/>
    <w:rsid w:val="00AE2164"/>
    <w:rsid w:val="00AE365E"/>
    <w:rsid w:val="00AE4249"/>
    <w:rsid w:val="00AE71F5"/>
    <w:rsid w:val="00AE76E4"/>
    <w:rsid w:val="00AE7D20"/>
    <w:rsid w:val="00AE7E97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A6D"/>
    <w:rsid w:val="00B062D1"/>
    <w:rsid w:val="00B07095"/>
    <w:rsid w:val="00B0784D"/>
    <w:rsid w:val="00B07AF3"/>
    <w:rsid w:val="00B07E55"/>
    <w:rsid w:val="00B104E0"/>
    <w:rsid w:val="00B11040"/>
    <w:rsid w:val="00B11EC1"/>
    <w:rsid w:val="00B12AF6"/>
    <w:rsid w:val="00B1390F"/>
    <w:rsid w:val="00B14EB6"/>
    <w:rsid w:val="00B15120"/>
    <w:rsid w:val="00B152CC"/>
    <w:rsid w:val="00B1536F"/>
    <w:rsid w:val="00B1541E"/>
    <w:rsid w:val="00B166BB"/>
    <w:rsid w:val="00B16B42"/>
    <w:rsid w:val="00B16CCB"/>
    <w:rsid w:val="00B17829"/>
    <w:rsid w:val="00B21141"/>
    <w:rsid w:val="00B222D7"/>
    <w:rsid w:val="00B23199"/>
    <w:rsid w:val="00B23C11"/>
    <w:rsid w:val="00B23D07"/>
    <w:rsid w:val="00B25A1D"/>
    <w:rsid w:val="00B260DE"/>
    <w:rsid w:val="00B26E9D"/>
    <w:rsid w:val="00B2798F"/>
    <w:rsid w:val="00B27C54"/>
    <w:rsid w:val="00B27CF9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5386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9E0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7193"/>
    <w:rsid w:val="00BB7524"/>
    <w:rsid w:val="00BB7897"/>
    <w:rsid w:val="00BB7B3C"/>
    <w:rsid w:val="00BC0298"/>
    <w:rsid w:val="00BC1247"/>
    <w:rsid w:val="00BC1859"/>
    <w:rsid w:val="00BC1DF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DFD"/>
    <w:rsid w:val="00C14AC5"/>
    <w:rsid w:val="00C14B6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1EF8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719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E61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963"/>
    <w:rsid w:val="00D15A64"/>
    <w:rsid w:val="00D16545"/>
    <w:rsid w:val="00D173A5"/>
    <w:rsid w:val="00D17445"/>
    <w:rsid w:val="00D177E1"/>
    <w:rsid w:val="00D216F2"/>
    <w:rsid w:val="00D22485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1BF6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42"/>
    <w:rsid w:val="00D407B5"/>
    <w:rsid w:val="00D40B68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0CA4"/>
    <w:rsid w:val="00D6213B"/>
    <w:rsid w:val="00D62423"/>
    <w:rsid w:val="00D633FC"/>
    <w:rsid w:val="00D63573"/>
    <w:rsid w:val="00D637BE"/>
    <w:rsid w:val="00D63CC9"/>
    <w:rsid w:val="00D6440E"/>
    <w:rsid w:val="00D64830"/>
    <w:rsid w:val="00D651E0"/>
    <w:rsid w:val="00D65714"/>
    <w:rsid w:val="00D658DC"/>
    <w:rsid w:val="00D65AC5"/>
    <w:rsid w:val="00D66389"/>
    <w:rsid w:val="00D712AC"/>
    <w:rsid w:val="00D71386"/>
    <w:rsid w:val="00D71C06"/>
    <w:rsid w:val="00D71D71"/>
    <w:rsid w:val="00D73631"/>
    <w:rsid w:val="00D7385C"/>
    <w:rsid w:val="00D73B0E"/>
    <w:rsid w:val="00D73E5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797"/>
    <w:rsid w:val="00D829AD"/>
    <w:rsid w:val="00D83301"/>
    <w:rsid w:val="00D83CA7"/>
    <w:rsid w:val="00D84DB4"/>
    <w:rsid w:val="00D8582A"/>
    <w:rsid w:val="00D858B3"/>
    <w:rsid w:val="00D86349"/>
    <w:rsid w:val="00D86A88"/>
    <w:rsid w:val="00D86F3D"/>
    <w:rsid w:val="00D9001B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FE5"/>
    <w:rsid w:val="00DC3092"/>
    <w:rsid w:val="00DC40D1"/>
    <w:rsid w:val="00DC4BC3"/>
    <w:rsid w:val="00DC56B5"/>
    <w:rsid w:val="00DC60CD"/>
    <w:rsid w:val="00DC6692"/>
    <w:rsid w:val="00DC6866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5257"/>
    <w:rsid w:val="00DE535B"/>
    <w:rsid w:val="00DE575B"/>
    <w:rsid w:val="00DE6740"/>
    <w:rsid w:val="00DE678C"/>
    <w:rsid w:val="00DE6CE6"/>
    <w:rsid w:val="00DF0D2E"/>
    <w:rsid w:val="00DF1516"/>
    <w:rsid w:val="00DF1DA9"/>
    <w:rsid w:val="00DF2000"/>
    <w:rsid w:val="00DF2018"/>
    <w:rsid w:val="00DF2363"/>
    <w:rsid w:val="00DF2F69"/>
    <w:rsid w:val="00DF4907"/>
    <w:rsid w:val="00DF4E07"/>
    <w:rsid w:val="00DF5984"/>
    <w:rsid w:val="00DF5B6A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1B3F"/>
    <w:rsid w:val="00E2211F"/>
    <w:rsid w:val="00E236B5"/>
    <w:rsid w:val="00E237AD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36B0"/>
    <w:rsid w:val="00E63A50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B0D"/>
    <w:rsid w:val="00EA1FF8"/>
    <w:rsid w:val="00EA27E5"/>
    <w:rsid w:val="00EA2810"/>
    <w:rsid w:val="00EA28F0"/>
    <w:rsid w:val="00EA30CE"/>
    <w:rsid w:val="00EA42D7"/>
    <w:rsid w:val="00EA5063"/>
    <w:rsid w:val="00EA52B8"/>
    <w:rsid w:val="00EA5878"/>
    <w:rsid w:val="00EA5BDF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65C7"/>
    <w:rsid w:val="00EB773C"/>
    <w:rsid w:val="00EB7946"/>
    <w:rsid w:val="00EC015E"/>
    <w:rsid w:val="00EC327D"/>
    <w:rsid w:val="00EC37AD"/>
    <w:rsid w:val="00EC3FF8"/>
    <w:rsid w:val="00EC5778"/>
    <w:rsid w:val="00EC5AFB"/>
    <w:rsid w:val="00EC68F8"/>
    <w:rsid w:val="00EC7264"/>
    <w:rsid w:val="00ED02E3"/>
    <w:rsid w:val="00ED0E9D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356"/>
    <w:rsid w:val="00EE606B"/>
    <w:rsid w:val="00EE71E4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236B"/>
    <w:rsid w:val="00F02BED"/>
    <w:rsid w:val="00F05849"/>
    <w:rsid w:val="00F0596B"/>
    <w:rsid w:val="00F05A7E"/>
    <w:rsid w:val="00F06196"/>
    <w:rsid w:val="00F0621C"/>
    <w:rsid w:val="00F0715E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595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4422"/>
    <w:rsid w:val="00F25C36"/>
    <w:rsid w:val="00F26402"/>
    <w:rsid w:val="00F26A95"/>
    <w:rsid w:val="00F26F58"/>
    <w:rsid w:val="00F270F1"/>
    <w:rsid w:val="00F300CB"/>
    <w:rsid w:val="00F308E8"/>
    <w:rsid w:val="00F312FB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F9D"/>
    <w:rsid w:val="00F51B9F"/>
    <w:rsid w:val="00F522D3"/>
    <w:rsid w:val="00F52B02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0E9"/>
    <w:rsid w:val="00F7671D"/>
    <w:rsid w:val="00F76760"/>
    <w:rsid w:val="00F76F06"/>
    <w:rsid w:val="00F770F3"/>
    <w:rsid w:val="00F808F5"/>
    <w:rsid w:val="00F8098E"/>
    <w:rsid w:val="00F81BA8"/>
    <w:rsid w:val="00F81BFB"/>
    <w:rsid w:val="00F828DD"/>
    <w:rsid w:val="00F83F4E"/>
    <w:rsid w:val="00F841F9"/>
    <w:rsid w:val="00F84335"/>
    <w:rsid w:val="00F84382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2B9B"/>
    <w:rsid w:val="00FA3A47"/>
    <w:rsid w:val="00FA3CD6"/>
    <w:rsid w:val="00FA415A"/>
    <w:rsid w:val="00FA41D3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1C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7A9B424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16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F760E9"/>
    <w:pPr>
      <w:tabs>
        <w:tab w:val="left" w:pos="1134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6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7"/>
      </w:numPr>
      <w:spacing w:before="120" w:after="120" w:line="288" w:lineRule="auto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numbering" w:customStyle="1" w:styleId="Styl23">
    <w:name w:val="Styl23"/>
    <w:uiPriority w:val="99"/>
    <w:rsid w:val="002C750E"/>
  </w:style>
  <w:style w:type="character" w:styleId="Tekstzastpczy">
    <w:name w:val="Placeholder Text"/>
    <w:basedOn w:val="Domylnaczcionkaakapitu"/>
    <w:uiPriority w:val="99"/>
    <w:semiHidden/>
    <w:rsid w:val="00861AE2"/>
    <w:rPr>
      <w:color w:val="808080"/>
    </w:rPr>
  </w:style>
  <w:style w:type="numbering" w:customStyle="1" w:styleId="Styl22">
    <w:name w:val="Styl22"/>
    <w:uiPriority w:val="99"/>
    <w:rsid w:val="00F760E9"/>
    <w:pPr>
      <w:numPr>
        <w:numId w:val="4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696F53-3042-4AC8-936E-ED561FE8B1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18F1905-9B41-4D70-B7F9-7F27AA3F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50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tachowiak Marek</cp:lastModifiedBy>
  <cp:revision>3</cp:revision>
  <cp:lastPrinted>2020-09-25T09:55:00Z</cp:lastPrinted>
  <dcterms:created xsi:type="dcterms:W3CDTF">2020-09-25T09:58:00Z</dcterms:created>
  <dcterms:modified xsi:type="dcterms:W3CDTF">2020-09-2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